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B6" w:rsidRPr="00FB0C66" w:rsidRDefault="00576FB6" w:rsidP="00576FB6">
      <w:pPr>
        <w:jc w:val="center"/>
        <w:rPr>
          <w:rFonts w:ascii="Times New Roman" w:hAnsi="Times New Roman"/>
          <w:sz w:val="24"/>
          <w:szCs w:val="24"/>
        </w:rPr>
      </w:pPr>
      <w:r w:rsidRPr="00FB0C66">
        <w:rPr>
          <w:rFonts w:ascii="Times New Roman" w:hAnsi="Times New Roman"/>
          <w:sz w:val="24"/>
          <w:szCs w:val="24"/>
          <w:lang w:val="en-US"/>
        </w:rPr>
        <w:t>I</w:t>
      </w:r>
      <w:r w:rsidRPr="00FB0C66">
        <w:rPr>
          <w:rFonts w:ascii="Times New Roman" w:hAnsi="Times New Roman"/>
          <w:sz w:val="24"/>
          <w:szCs w:val="24"/>
        </w:rPr>
        <w:t xml:space="preserve"> региональный фестиваль «Планета Интеллект»</w:t>
      </w:r>
      <w:r>
        <w:rPr>
          <w:rFonts w:ascii="Times New Roman" w:hAnsi="Times New Roman"/>
          <w:sz w:val="24"/>
          <w:szCs w:val="24"/>
        </w:rPr>
        <w:t xml:space="preserve"> - 2013</w:t>
      </w:r>
    </w:p>
    <w:p w:rsidR="00576FB6" w:rsidRDefault="00576FB6" w:rsidP="00576FB6">
      <w:pPr>
        <w:rPr>
          <w:rFonts w:ascii="Times New Roman" w:hAnsi="Times New Roman"/>
          <w:b/>
          <w:sz w:val="44"/>
          <w:szCs w:val="44"/>
        </w:rPr>
      </w:pPr>
    </w:p>
    <w:p w:rsidR="00576FB6" w:rsidRPr="00065CC0" w:rsidRDefault="00576FB6" w:rsidP="00576FB6">
      <w:pPr>
        <w:rPr>
          <w:rFonts w:ascii="Times New Roman" w:hAnsi="Times New Roman"/>
          <w:b/>
          <w:sz w:val="44"/>
          <w:szCs w:val="44"/>
        </w:rPr>
      </w:pPr>
    </w:p>
    <w:p w:rsidR="00576FB6" w:rsidRPr="00785EF6" w:rsidRDefault="00576FB6" w:rsidP="00576FB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5EF6"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576FB6" w:rsidRPr="00785EF6" w:rsidRDefault="00576FB6" w:rsidP="00576FB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5EF6">
        <w:rPr>
          <w:rFonts w:ascii="Times New Roman" w:hAnsi="Times New Roman" w:cs="Times New Roman"/>
          <w:b/>
          <w:sz w:val="40"/>
          <w:szCs w:val="40"/>
        </w:rPr>
        <w:t>«Курение: мода, привычка, болезнь?»</w:t>
      </w:r>
    </w:p>
    <w:p w:rsidR="00576FB6" w:rsidRDefault="00576FB6" w:rsidP="00576F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76FB6" w:rsidRDefault="00576FB6" w:rsidP="00576F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76FB6" w:rsidRPr="00FA1736" w:rsidRDefault="00576FB6" w:rsidP="00576F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76FB6" w:rsidRDefault="00576FB6" w:rsidP="00576FB6">
      <w:pPr>
        <w:tabs>
          <w:tab w:val="left" w:pos="-426"/>
        </w:tabs>
        <w:spacing w:after="0" w:line="240" w:lineRule="auto"/>
        <w:ind w:hanging="567"/>
        <w:jc w:val="both"/>
        <w:rPr>
          <w:rFonts w:ascii="Times New Roman" w:hAnsi="Times New Roman"/>
          <w:b/>
          <w:sz w:val="40"/>
          <w:szCs w:val="40"/>
        </w:rPr>
      </w:pPr>
      <w:r w:rsidRPr="00FB0C66">
        <w:rPr>
          <w:rFonts w:ascii="Times New Roman" w:hAnsi="Times New Roman"/>
          <w:b/>
          <w:sz w:val="40"/>
          <w:szCs w:val="40"/>
        </w:rPr>
        <w:t xml:space="preserve">Автор: </w:t>
      </w:r>
      <w:proofErr w:type="spellStart"/>
      <w:r>
        <w:rPr>
          <w:rFonts w:ascii="Times New Roman" w:hAnsi="Times New Roman"/>
          <w:b/>
          <w:sz w:val="40"/>
          <w:szCs w:val="40"/>
        </w:rPr>
        <w:t>Заречнева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Юлия</w:t>
      </w:r>
    </w:p>
    <w:p w:rsidR="00576FB6" w:rsidRDefault="00576FB6" w:rsidP="00576FB6">
      <w:pPr>
        <w:tabs>
          <w:tab w:val="left" w:pos="-426"/>
        </w:tabs>
        <w:spacing w:after="0" w:line="240" w:lineRule="auto"/>
        <w:ind w:hanging="567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МОБУ СОШ № 4 </w:t>
      </w:r>
      <w:proofErr w:type="spellStart"/>
      <w:r>
        <w:rPr>
          <w:rFonts w:ascii="Times New Roman" w:hAnsi="Times New Roman"/>
          <w:b/>
          <w:sz w:val="40"/>
          <w:szCs w:val="40"/>
        </w:rPr>
        <w:t>р.п</w:t>
      </w:r>
      <w:proofErr w:type="spellEnd"/>
      <w:r>
        <w:rPr>
          <w:rFonts w:ascii="Times New Roman" w:hAnsi="Times New Roman"/>
          <w:b/>
          <w:sz w:val="40"/>
          <w:szCs w:val="40"/>
        </w:rPr>
        <w:t>. Лесогорск</w:t>
      </w:r>
    </w:p>
    <w:p w:rsidR="00576FB6" w:rsidRDefault="00576FB6" w:rsidP="00576FB6">
      <w:pPr>
        <w:tabs>
          <w:tab w:val="left" w:pos="-426"/>
        </w:tabs>
        <w:spacing w:after="0" w:line="240" w:lineRule="auto"/>
        <w:ind w:hanging="567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Чунского района</w:t>
      </w:r>
    </w:p>
    <w:p w:rsidR="00576FB6" w:rsidRDefault="00576FB6" w:rsidP="00576FB6">
      <w:pPr>
        <w:tabs>
          <w:tab w:val="left" w:pos="-426"/>
        </w:tabs>
        <w:spacing w:after="0" w:line="240" w:lineRule="auto"/>
        <w:ind w:hanging="567"/>
        <w:jc w:val="both"/>
        <w:rPr>
          <w:rFonts w:ascii="Times New Roman" w:hAnsi="Times New Roman"/>
          <w:b/>
          <w:sz w:val="40"/>
          <w:szCs w:val="40"/>
        </w:rPr>
      </w:pPr>
      <w:proofErr w:type="gramStart"/>
      <w:r w:rsidRPr="00FB0C66">
        <w:rPr>
          <w:rFonts w:ascii="Times New Roman" w:hAnsi="Times New Roman"/>
          <w:b/>
          <w:sz w:val="40"/>
          <w:szCs w:val="40"/>
        </w:rPr>
        <w:t>9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а </w:t>
      </w:r>
      <w:r w:rsidRPr="00FB0C66">
        <w:rPr>
          <w:rFonts w:ascii="Times New Roman" w:hAnsi="Times New Roman"/>
          <w:b/>
          <w:sz w:val="40"/>
          <w:szCs w:val="40"/>
        </w:rPr>
        <w:t>класс</w:t>
      </w:r>
    </w:p>
    <w:p w:rsidR="00576FB6" w:rsidRDefault="00576FB6" w:rsidP="00576FB6">
      <w:pPr>
        <w:tabs>
          <w:tab w:val="left" w:pos="-426"/>
        </w:tabs>
        <w:spacing w:after="0" w:line="240" w:lineRule="auto"/>
        <w:ind w:hanging="567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665500 Лесогорск</w:t>
      </w:r>
    </w:p>
    <w:p w:rsidR="00576FB6" w:rsidRDefault="00576FB6" w:rsidP="00576FB6">
      <w:pPr>
        <w:tabs>
          <w:tab w:val="left" w:pos="-426"/>
        </w:tabs>
        <w:spacing w:after="0" w:line="240" w:lineRule="auto"/>
        <w:ind w:hanging="567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Чунского района</w:t>
      </w:r>
    </w:p>
    <w:p w:rsidR="00576FB6" w:rsidRDefault="00576FB6" w:rsidP="00576FB6">
      <w:pPr>
        <w:tabs>
          <w:tab w:val="left" w:pos="-426"/>
        </w:tabs>
        <w:spacing w:after="0" w:line="240" w:lineRule="auto"/>
        <w:ind w:hanging="567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л. Ленина 14 «А»</w:t>
      </w:r>
    </w:p>
    <w:p w:rsidR="00576FB6" w:rsidRDefault="00576FB6" w:rsidP="00576FB6">
      <w:pPr>
        <w:tabs>
          <w:tab w:val="left" w:pos="-426"/>
        </w:tabs>
        <w:spacing w:after="0" w:line="240" w:lineRule="auto"/>
        <w:ind w:hanging="567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уководитель: Калашникова Наталья Владимировна,</w:t>
      </w:r>
    </w:p>
    <w:p w:rsidR="00576FB6" w:rsidRPr="00FB0C66" w:rsidRDefault="00576FB6" w:rsidP="00576FB6">
      <w:pPr>
        <w:tabs>
          <w:tab w:val="left" w:pos="-426"/>
        </w:tabs>
        <w:spacing w:after="0" w:line="240" w:lineRule="auto"/>
        <w:ind w:hanging="567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читель    биологии</w:t>
      </w:r>
    </w:p>
    <w:p w:rsidR="00576FB6" w:rsidRPr="00065CC0" w:rsidRDefault="00576FB6" w:rsidP="00576FB6">
      <w:pPr>
        <w:tabs>
          <w:tab w:val="left" w:pos="-426"/>
        </w:tabs>
        <w:spacing w:after="0" w:line="240" w:lineRule="auto"/>
        <w:rPr>
          <w:rFonts w:ascii="Times New Roman" w:hAnsi="Times New Roman"/>
          <w:b/>
          <w:sz w:val="44"/>
          <w:szCs w:val="44"/>
        </w:rPr>
      </w:pPr>
    </w:p>
    <w:p w:rsidR="00576FB6" w:rsidRPr="00065CC0" w:rsidRDefault="00576FB6" w:rsidP="00576FB6">
      <w:pPr>
        <w:tabs>
          <w:tab w:val="left" w:pos="-426"/>
        </w:tabs>
        <w:spacing w:after="0" w:line="240" w:lineRule="auto"/>
        <w:rPr>
          <w:rFonts w:ascii="Times New Roman" w:hAnsi="Times New Roman"/>
          <w:b/>
        </w:rPr>
      </w:pPr>
    </w:p>
    <w:p w:rsidR="00576FB6" w:rsidRPr="00065CC0" w:rsidRDefault="00576FB6" w:rsidP="00576FB6">
      <w:pPr>
        <w:tabs>
          <w:tab w:val="left" w:pos="-426"/>
        </w:tabs>
        <w:spacing w:after="0" w:line="240" w:lineRule="auto"/>
        <w:rPr>
          <w:rFonts w:ascii="Times New Roman" w:hAnsi="Times New Roman"/>
          <w:b/>
        </w:rPr>
      </w:pPr>
    </w:p>
    <w:p w:rsidR="00576FB6" w:rsidRPr="00065CC0" w:rsidRDefault="00576FB6" w:rsidP="00576FB6">
      <w:pPr>
        <w:rPr>
          <w:rFonts w:ascii="Times New Roman" w:hAnsi="Times New Roman"/>
          <w:b/>
        </w:rPr>
      </w:pPr>
    </w:p>
    <w:p w:rsidR="00576FB6" w:rsidRPr="00065CC0" w:rsidRDefault="00576FB6" w:rsidP="00576FB6">
      <w:pPr>
        <w:rPr>
          <w:rFonts w:ascii="Times New Roman" w:hAnsi="Times New Roman"/>
          <w:b/>
        </w:rPr>
      </w:pPr>
    </w:p>
    <w:p w:rsidR="00576FB6" w:rsidRDefault="00576FB6" w:rsidP="00576FB6">
      <w:pPr>
        <w:ind w:left="-567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  <w:lang w:val="en-US"/>
        </w:rPr>
        <w:t>e</w:t>
      </w:r>
      <w:r w:rsidRPr="007C6B75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lang w:val="en-US"/>
        </w:rPr>
        <w:t>mail</w:t>
      </w:r>
      <w:proofErr w:type="gramEnd"/>
      <w:r>
        <w:rPr>
          <w:rFonts w:ascii="Times New Roman" w:hAnsi="Times New Roman"/>
          <w:b/>
        </w:rPr>
        <w:t>:</w:t>
      </w:r>
      <w:r w:rsidRPr="007C6B75">
        <w:rPr>
          <w:rFonts w:ascii="Times New Roman" w:hAnsi="Times New Roman"/>
          <w:b/>
        </w:rPr>
        <w:t xml:space="preserve"> </w:t>
      </w:r>
      <w:hyperlink r:id="rId9" w:history="1">
        <w:r w:rsidRPr="0076683C">
          <w:rPr>
            <w:rStyle w:val="a9"/>
            <w:rFonts w:ascii="Times New Roman" w:hAnsi="Times New Roman"/>
            <w:b/>
            <w:lang w:val="en-US"/>
          </w:rPr>
          <w:t>lesogorsk</w:t>
        </w:r>
        <w:r w:rsidRPr="007C6B75">
          <w:rPr>
            <w:rStyle w:val="a9"/>
            <w:rFonts w:ascii="Times New Roman" w:hAnsi="Times New Roman"/>
            <w:b/>
          </w:rPr>
          <w:t>4@</w:t>
        </w:r>
        <w:r w:rsidRPr="0076683C">
          <w:rPr>
            <w:rStyle w:val="a9"/>
            <w:rFonts w:ascii="Times New Roman" w:hAnsi="Times New Roman"/>
            <w:b/>
            <w:lang w:val="en-US"/>
          </w:rPr>
          <w:t>yandex</w:t>
        </w:r>
        <w:r w:rsidRPr="007C6B75">
          <w:rPr>
            <w:rStyle w:val="a9"/>
            <w:rFonts w:ascii="Times New Roman" w:hAnsi="Times New Roman"/>
            <w:b/>
          </w:rPr>
          <w:t>.</w:t>
        </w:r>
        <w:proofErr w:type="spellStart"/>
        <w:r w:rsidRPr="0076683C">
          <w:rPr>
            <w:rStyle w:val="a9"/>
            <w:rFonts w:ascii="Times New Roman" w:hAnsi="Times New Roman"/>
            <w:b/>
            <w:lang w:val="en-US"/>
          </w:rPr>
          <w:t>ru</w:t>
        </w:r>
        <w:proofErr w:type="spellEnd"/>
      </w:hyperlink>
    </w:p>
    <w:p w:rsidR="00576FB6" w:rsidRDefault="00576FB6" w:rsidP="00576FB6">
      <w:pPr>
        <w:ind w:left="-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/факс: 8(3967)73485</w:t>
      </w:r>
    </w:p>
    <w:p w:rsidR="00576FB6" w:rsidRPr="00700B4C" w:rsidRDefault="00576FB6" w:rsidP="00576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576FB6" w:rsidRDefault="00576FB6" w:rsidP="00576FB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225EE3" w:rsidRDefault="00225EE3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6FB6" w:rsidRDefault="00576FB6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6FB6" w:rsidRPr="00B43E4F" w:rsidRDefault="00576FB6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5EE3" w:rsidRPr="009530AD" w:rsidRDefault="00225EE3" w:rsidP="009530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0AD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</w:p>
    <w:p w:rsidR="006675CD" w:rsidRDefault="00225EE3" w:rsidP="009530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Проблема борьбы с курением существует давно. Не потеряла она своей актуальности и в современном обществе. Наоборот, она обострилась в связи с мощной рекламной кампанией табачных изделий, а также их повсеместной доступностью. По данным социологических  исследований, в старших классах курят 50% мальчиков и 30% девочек. Вот почему проблема борьбы с курением – одна из наиболее </w:t>
      </w:r>
      <w:proofErr w:type="gramStart"/>
      <w:r w:rsidRPr="00B43E4F">
        <w:rPr>
          <w:rFonts w:ascii="Times New Roman" w:hAnsi="Times New Roman" w:cs="Times New Roman"/>
          <w:sz w:val="28"/>
          <w:szCs w:val="28"/>
        </w:rPr>
        <w:t>приоритетных</w:t>
      </w:r>
      <w:proofErr w:type="gramEnd"/>
      <w:r w:rsidRPr="00B43E4F">
        <w:rPr>
          <w:rFonts w:ascii="Times New Roman" w:hAnsi="Times New Roman" w:cs="Times New Roman"/>
          <w:sz w:val="28"/>
          <w:szCs w:val="28"/>
        </w:rPr>
        <w:t xml:space="preserve"> для широкой  общественности. Во многих развитых странах уже давно широко развернулось движение по борьбе с курением. Так, в Швеции среди молодежи оно проводится под лозунгом «Некурящее поколение». Сейчас число </w:t>
      </w:r>
      <w:proofErr w:type="gramStart"/>
      <w:r w:rsidRPr="00B43E4F">
        <w:rPr>
          <w:rFonts w:ascii="Times New Roman" w:hAnsi="Times New Roman" w:cs="Times New Roman"/>
          <w:sz w:val="28"/>
          <w:szCs w:val="28"/>
        </w:rPr>
        <w:t>курящих</w:t>
      </w:r>
      <w:proofErr w:type="gramEnd"/>
      <w:r w:rsidRPr="00B43E4F">
        <w:rPr>
          <w:rFonts w:ascii="Times New Roman" w:hAnsi="Times New Roman" w:cs="Times New Roman"/>
          <w:sz w:val="28"/>
          <w:szCs w:val="28"/>
        </w:rPr>
        <w:t xml:space="preserve"> снизилось с 70% до 39%. Оптимисты полагают, что с курением в Швеции, на сегодняшний день, будет  покончено. Австрия, Канада, Норвегия Великобритания, США также сообщили о снижении количества курильщиков </w:t>
      </w:r>
      <w:proofErr w:type="gramStart"/>
      <w:r w:rsidRPr="00B43E4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43E4F">
        <w:rPr>
          <w:rFonts w:ascii="Times New Roman" w:hAnsi="Times New Roman" w:cs="Times New Roman"/>
          <w:sz w:val="28"/>
          <w:szCs w:val="28"/>
        </w:rPr>
        <w:t>1).</w:t>
      </w:r>
    </w:p>
    <w:p w:rsidR="00225EE3" w:rsidRPr="00B43E4F" w:rsidRDefault="00225EE3" w:rsidP="009530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 Данные ВОЗ (2006 год): в развитых странах курят 41% мужчин и 21% женщин.  В развивающихся – 50% мужчин и 8% женщин.</w:t>
      </w:r>
    </w:p>
    <w:p w:rsidR="00225EE3" w:rsidRPr="00B43E4F" w:rsidRDefault="00225EE3" w:rsidP="00953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К сожалению, Россия – самая курящая страна. Мной исследованы статистические данные, что на западе количество курящих уменьшается, а у нас увеличивается, в том числе за счет женщин и детей.</w:t>
      </w:r>
    </w:p>
    <w:p w:rsidR="00225EE3" w:rsidRPr="00B43E4F" w:rsidRDefault="00225EE3" w:rsidP="00953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Один миллиард человек в мире курят табак, что является самой распространенной причиной смерти, которую можно предотвратить.</w:t>
      </w:r>
    </w:p>
    <w:p w:rsidR="00225EE3" w:rsidRPr="00B43E4F" w:rsidRDefault="00225EE3" w:rsidP="00953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Курение отнимает у человека 15-18 лет жизни</w:t>
      </w:r>
    </w:p>
    <w:p w:rsidR="00225EE3" w:rsidRPr="00B43E4F" w:rsidRDefault="00225EE3" w:rsidP="00953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Риск умереть у </w:t>
      </w:r>
      <w:proofErr w:type="gramStart"/>
      <w:r w:rsidRPr="00B43E4F">
        <w:rPr>
          <w:rFonts w:ascii="Times New Roman" w:hAnsi="Times New Roman" w:cs="Times New Roman"/>
          <w:sz w:val="28"/>
          <w:szCs w:val="28"/>
        </w:rPr>
        <w:t>курящих</w:t>
      </w:r>
      <w:proofErr w:type="gramEnd"/>
      <w:r w:rsidRPr="00B43E4F">
        <w:rPr>
          <w:rFonts w:ascii="Times New Roman" w:hAnsi="Times New Roman" w:cs="Times New Roman"/>
          <w:sz w:val="28"/>
          <w:szCs w:val="28"/>
        </w:rPr>
        <w:t xml:space="preserve"> в 3.5 раза выше, чем у некурящих.</w:t>
      </w:r>
    </w:p>
    <w:p w:rsidR="00225EE3" w:rsidRPr="00B43E4F" w:rsidRDefault="00225EE3" w:rsidP="00953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При сохранении нынешних тенденций распространение табачной эпидемии около 500 миллионов из ныне живущих людей </w:t>
      </w:r>
      <w:proofErr w:type="gramStart"/>
      <w:r w:rsidRPr="00B43E4F">
        <w:rPr>
          <w:rFonts w:ascii="Times New Roman" w:hAnsi="Times New Roman" w:cs="Times New Roman"/>
          <w:sz w:val="28"/>
          <w:szCs w:val="28"/>
        </w:rPr>
        <w:t>будут</w:t>
      </w:r>
      <w:proofErr w:type="gramEnd"/>
      <w:r w:rsidRPr="00B43E4F">
        <w:rPr>
          <w:rFonts w:ascii="Times New Roman" w:hAnsi="Times New Roman" w:cs="Times New Roman"/>
          <w:sz w:val="28"/>
          <w:szCs w:val="28"/>
        </w:rPr>
        <w:t xml:space="preserve"> в конце концов убиты табаком. Это очень глобальная проблема нашего времени, потому что она распространилась не только на взрослых, но и детей.</w:t>
      </w:r>
    </w:p>
    <w:p w:rsidR="00225EE3" w:rsidRPr="00B43E4F" w:rsidRDefault="00225EE3" w:rsidP="00D323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В России курят</w:t>
      </w:r>
    </w:p>
    <w:p w:rsidR="00225EE3" w:rsidRPr="00B43E4F" w:rsidRDefault="00225EE3" w:rsidP="00953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60% мужчин и 15% женщин</w:t>
      </w:r>
    </w:p>
    <w:p w:rsidR="00225EE3" w:rsidRPr="00B43E4F" w:rsidRDefault="00225EE3" w:rsidP="00953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30% подростков 13-15 лет.</w:t>
      </w:r>
    </w:p>
    <w:p w:rsidR="00225EE3" w:rsidRPr="00B43E4F" w:rsidRDefault="00225EE3" w:rsidP="00D323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lastRenderedPageBreak/>
        <w:t>В Иркутской области курят, 70% мужчин и 30% женщин.</w:t>
      </w:r>
    </w:p>
    <w:p w:rsidR="00225EE3" w:rsidRPr="00B43E4F" w:rsidRDefault="00225EE3" w:rsidP="00953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От болезней, вызванных курением, ежегодно погибают</w:t>
      </w:r>
    </w:p>
    <w:p w:rsidR="00225EE3" w:rsidRPr="00B43E4F" w:rsidRDefault="00225EE3" w:rsidP="00953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- 3 млн. человек в мире</w:t>
      </w:r>
    </w:p>
    <w:p w:rsidR="00225EE3" w:rsidRPr="00B43E4F" w:rsidRDefault="00225EE3" w:rsidP="00953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- 375 тыс. человек в России</w:t>
      </w:r>
    </w:p>
    <w:p w:rsidR="00225EE3" w:rsidRPr="00B43E4F" w:rsidRDefault="00225EE3" w:rsidP="00953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Половину из них составляют женщины.</w:t>
      </w:r>
    </w:p>
    <w:p w:rsidR="00225EE3" w:rsidRPr="009530AD" w:rsidRDefault="00225EE3" w:rsidP="00D323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Данная проблема не только проблема Иркутской области, но и нашей школы. Я знаю, что в нашей школе распространено курение ребят с 13</w:t>
      </w:r>
      <w:r w:rsidR="006675CD">
        <w:rPr>
          <w:rFonts w:ascii="Times New Roman" w:hAnsi="Times New Roman" w:cs="Times New Roman"/>
          <w:sz w:val="28"/>
          <w:szCs w:val="28"/>
        </w:rPr>
        <w:t xml:space="preserve"> </w:t>
      </w:r>
      <w:r w:rsidRPr="00B43E4F">
        <w:rPr>
          <w:rFonts w:ascii="Times New Roman" w:hAnsi="Times New Roman" w:cs="Times New Roman"/>
          <w:sz w:val="28"/>
          <w:szCs w:val="28"/>
        </w:rPr>
        <w:t>лет. При этом примерно 30% это девочки. Я решила узнать причины, по которым ребята начинают курить. Что эт</w:t>
      </w:r>
      <w:proofErr w:type="gramStart"/>
      <w:r w:rsidRPr="00B43E4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43E4F">
        <w:rPr>
          <w:rFonts w:ascii="Times New Roman" w:hAnsi="Times New Roman" w:cs="Times New Roman"/>
          <w:sz w:val="28"/>
          <w:szCs w:val="28"/>
        </w:rPr>
        <w:t xml:space="preserve"> привычка, болезнь или мода?</w:t>
      </w:r>
    </w:p>
    <w:p w:rsidR="00D32381" w:rsidRPr="00E56DBB" w:rsidRDefault="00D32381" w:rsidP="009530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EE3" w:rsidRPr="00E56DBB" w:rsidRDefault="006675CD" w:rsidP="00D3238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225EE3" w:rsidRPr="00D32381">
        <w:rPr>
          <w:rFonts w:ascii="Times New Roman" w:hAnsi="Times New Roman" w:cs="Times New Roman"/>
          <w:b/>
          <w:sz w:val="28"/>
          <w:szCs w:val="28"/>
        </w:rPr>
        <w:t xml:space="preserve"> моего проекта:       </w:t>
      </w:r>
    </w:p>
    <w:p w:rsidR="00225EE3" w:rsidRPr="00B43E4F" w:rsidRDefault="00225EE3" w:rsidP="00D323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Исследовать проблему курения подростков в параллели восьмых классов, выяснить отношение ребят к курению и создать копилку информационн</w:t>
      </w:r>
      <w:proofErr w:type="gramStart"/>
      <w:r w:rsidRPr="00B43E4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43E4F">
        <w:rPr>
          <w:rFonts w:ascii="Times New Roman" w:hAnsi="Times New Roman" w:cs="Times New Roman"/>
          <w:sz w:val="28"/>
          <w:szCs w:val="28"/>
        </w:rPr>
        <w:t xml:space="preserve"> просветительного материала для проведения различных мероприятий с детьми. </w:t>
      </w:r>
    </w:p>
    <w:p w:rsidR="00225EE3" w:rsidRPr="00B43E4F" w:rsidRDefault="00225EE3" w:rsidP="00953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EE3" w:rsidRPr="00D32381" w:rsidRDefault="00225EE3" w:rsidP="00D3238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38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25EE3" w:rsidRPr="00D32381" w:rsidRDefault="00225EE3" w:rsidP="00D32381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381">
        <w:rPr>
          <w:rFonts w:ascii="Times New Roman" w:hAnsi="Times New Roman" w:cs="Times New Roman"/>
          <w:sz w:val="28"/>
          <w:szCs w:val="28"/>
        </w:rPr>
        <w:t>Провести анкетирование среди подростков  14 – 15 лет (параллель восьмых классов).</w:t>
      </w:r>
    </w:p>
    <w:p w:rsidR="00225EE3" w:rsidRPr="00D32381" w:rsidRDefault="00225EE3" w:rsidP="00D32381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381">
        <w:rPr>
          <w:rFonts w:ascii="Times New Roman" w:hAnsi="Times New Roman" w:cs="Times New Roman"/>
          <w:sz w:val="28"/>
          <w:szCs w:val="28"/>
        </w:rPr>
        <w:t>Выявить число курящих ребят и узнать их мнения о курении.</w:t>
      </w:r>
    </w:p>
    <w:p w:rsidR="00225EE3" w:rsidRPr="00D32381" w:rsidRDefault="00225EE3" w:rsidP="00D32381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381">
        <w:rPr>
          <w:rFonts w:ascii="Times New Roman" w:hAnsi="Times New Roman" w:cs="Times New Roman"/>
          <w:sz w:val="28"/>
          <w:szCs w:val="28"/>
        </w:rPr>
        <w:t>Составить перечень предложенных мер борьбы с курением.</w:t>
      </w:r>
    </w:p>
    <w:p w:rsidR="00225EE3" w:rsidRPr="00D32381" w:rsidRDefault="00225EE3" w:rsidP="00D32381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381">
        <w:rPr>
          <w:rFonts w:ascii="Times New Roman" w:hAnsi="Times New Roman" w:cs="Times New Roman"/>
          <w:sz w:val="28"/>
          <w:szCs w:val="28"/>
        </w:rPr>
        <w:t>Подобрать информационный материал для копилки.</w:t>
      </w:r>
    </w:p>
    <w:p w:rsidR="00D32381" w:rsidRPr="00E56DBB" w:rsidRDefault="00D32381" w:rsidP="00D3238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25EE3" w:rsidRPr="00B43E4F" w:rsidRDefault="00225EE3" w:rsidP="00D3238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Мной была проведена анкета среди учащихся </w:t>
      </w:r>
      <w:r w:rsidR="006675CD">
        <w:rPr>
          <w:rFonts w:ascii="Times New Roman" w:hAnsi="Times New Roman" w:cs="Times New Roman"/>
          <w:sz w:val="28"/>
          <w:szCs w:val="28"/>
        </w:rPr>
        <w:t>по следующим вопросам:</w:t>
      </w:r>
    </w:p>
    <w:p w:rsidR="00225EE3" w:rsidRPr="00B43E4F" w:rsidRDefault="00225EE3" w:rsidP="00953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EE3" w:rsidRPr="00B43E4F" w:rsidRDefault="00225EE3" w:rsidP="00953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На вопрос - </w:t>
      </w:r>
      <w:r w:rsidRPr="00B43E4F">
        <w:rPr>
          <w:rFonts w:ascii="Times New Roman" w:hAnsi="Times New Roman" w:cs="Times New Roman"/>
          <w:b/>
          <w:sz w:val="28"/>
          <w:szCs w:val="28"/>
        </w:rPr>
        <w:t xml:space="preserve">ты куришь? </w:t>
      </w:r>
      <w:r w:rsidR="006675CD">
        <w:rPr>
          <w:rFonts w:ascii="Times New Roman" w:hAnsi="Times New Roman" w:cs="Times New Roman"/>
          <w:sz w:val="28"/>
          <w:szCs w:val="28"/>
        </w:rPr>
        <w:t>да ответили – 5 % нет –36 % , остальные не дали ответа</w:t>
      </w:r>
      <w:r w:rsidRPr="00B43E4F">
        <w:rPr>
          <w:rFonts w:ascii="Times New Roman" w:hAnsi="Times New Roman" w:cs="Times New Roman"/>
          <w:sz w:val="28"/>
          <w:szCs w:val="28"/>
        </w:rPr>
        <w:t xml:space="preserve">. К сожалению, хотя анкета была анонимной, многие ребята солгали. Возможно, им было стыдно в этом сознаться, либо испытывали страх, что об этом кто-то узнает. </w:t>
      </w:r>
    </w:p>
    <w:p w:rsidR="00225EE3" w:rsidRPr="00B43E4F" w:rsidRDefault="00225EE3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Курить – это…..</w:t>
      </w:r>
    </w:p>
    <w:p w:rsidR="00225EE3" w:rsidRPr="00B43E4F" w:rsidRDefault="00225EE3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lastRenderedPageBreak/>
        <w:t xml:space="preserve"> плохо –32%</w:t>
      </w:r>
    </w:p>
    <w:p w:rsidR="00225EE3" w:rsidRPr="00B43E4F" w:rsidRDefault="00225EE3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 нормально –2 %</w:t>
      </w:r>
    </w:p>
    <w:p w:rsidR="00225EE3" w:rsidRPr="00B43E4F" w:rsidRDefault="00225EE3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 вредно –41 %</w:t>
      </w:r>
    </w:p>
    <w:p w:rsidR="00225EE3" w:rsidRPr="00B43E4F" w:rsidRDefault="00225EE3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модно – 2%   </w:t>
      </w:r>
    </w:p>
    <w:p w:rsidR="00225EE3" w:rsidRPr="00B43E4F" w:rsidRDefault="00225EE3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5EE3" w:rsidRPr="00B43E4F" w:rsidRDefault="00225EE3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32 % ребят понимают, что курить  это плохо и вредно, но все же, есть и те которые считают, что это нормально и даже модно. </w:t>
      </w:r>
    </w:p>
    <w:p w:rsidR="00225EE3" w:rsidRPr="00B43E4F" w:rsidRDefault="00225EE3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5EE3" w:rsidRPr="00B43E4F" w:rsidRDefault="00225EE3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b/>
          <w:sz w:val="28"/>
          <w:szCs w:val="28"/>
        </w:rPr>
        <w:t>На вопрос, о том вредно ли курить ответили положительно 65 человек</w:t>
      </w:r>
      <w:r w:rsidRPr="00B43E4F">
        <w:rPr>
          <w:rFonts w:ascii="Times New Roman" w:hAnsi="Times New Roman" w:cs="Times New Roman"/>
          <w:sz w:val="28"/>
          <w:szCs w:val="28"/>
        </w:rPr>
        <w:t>, что составило 100% . Все учащиеся 8 классов согласны с тем, что курение вредит здоровью и понимают то, что никотин отравляет организм и вызывает болезни. А так же 19 % ответили, что из-за курения они плохо учатся, а 32,5%  человек имеют плохую память.</w:t>
      </w:r>
    </w:p>
    <w:p w:rsidR="00B43E4F" w:rsidRPr="00B43E4F" w:rsidRDefault="00B43E4F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Все  ребята отмечают, что курение может стать причиной несчастных случаев…..</w:t>
      </w:r>
    </w:p>
    <w:p w:rsidR="00B43E4F" w:rsidRPr="00B43E4F" w:rsidRDefault="00B43E4F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суицидов – 1 %</w:t>
      </w:r>
    </w:p>
    <w:p w:rsidR="00B43E4F" w:rsidRPr="00B43E4F" w:rsidRDefault="00B43E4F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пожаров – 3% </w:t>
      </w:r>
    </w:p>
    <w:p w:rsidR="00B43E4F" w:rsidRPr="00B43E4F" w:rsidRDefault="00B43E4F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автокатастроф – 1%</w:t>
      </w:r>
    </w:p>
    <w:p w:rsidR="00B43E4F" w:rsidRPr="00B43E4F" w:rsidRDefault="00B43E4F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E4F" w:rsidRPr="00B43E4F" w:rsidRDefault="00B43E4F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Знают ребята и о заболеваниях вызываемых курением и называют такие, как:</w:t>
      </w:r>
    </w:p>
    <w:p w:rsidR="00B43E4F" w:rsidRPr="00B43E4F" w:rsidRDefault="00B43E4F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рождение не здоровых детей – 2 %</w:t>
      </w:r>
    </w:p>
    <w:p w:rsidR="00B43E4F" w:rsidRPr="00B43E4F" w:rsidRDefault="00B43E4F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опухоль мозга – 2 %</w:t>
      </w:r>
    </w:p>
    <w:p w:rsidR="00B43E4F" w:rsidRPr="00B43E4F" w:rsidRDefault="00B43E4F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инфаркт – 2 %</w:t>
      </w:r>
    </w:p>
    <w:p w:rsidR="00B43E4F" w:rsidRPr="00B43E4F" w:rsidRDefault="00B43E4F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туберкулез – 2 %</w:t>
      </w:r>
    </w:p>
    <w:p w:rsidR="00B43E4F" w:rsidRPr="00B43E4F" w:rsidRDefault="00B43E4F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 рак – 21 % </w:t>
      </w:r>
    </w:p>
    <w:p w:rsidR="00B43E4F" w:rsidRPr="00B43E4F" w:rsidRDefault="00B43E4F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сердечно - сосудистые заболевания –  2 %</w:t>
      </w:r>
    </w:p>
    <w:p w:rsidR="00B43E4F" w:rsidRPr="00B43E4F" w:rsidRDefault="00B43E4F" w:rsidP="00BC3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Каких только заболеваний не знают мои одноклассники. </w:t>
      </w:r>
      <w:proofErr w:type="gramStart"/>
      <w:r w:rsidRPr="00B43E4F">
        <w:rPr>
          <w:rFonts w:ascii="Times New Roman" w:hAnsi="Times New Roman" w:cs="Times New Roman"/>
          <w:sz w:val="28"/>
          <w:szCs w:val="28"/>
        </w:rPr>
        <w:t>На самом деле большинство из них правы.</w:t>
      </w:r>
      <w:proofErr w:type="gramEnd"/>
      <w:r w:rsidRPr="00B43E4F">
        <w:rPr>
          <w:rFonts w:ascii="Times New Roman" w:hAnsi="Times New Roman" w:cs="Times New Roman"/>
          <w:sz w:val="28"/>
          <w:szCs w:val="28"/>
        </w:rPr>
        <w:t xml:space="preserve"> Очень многие заболевания, </w:t>
      </w:r>
      <w:proofErr w:type="gramStart"/>
      <w:r w:rsidRPr="00B43E4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43E4F">
        <w:rPr>
          <w:rFonts w:ascii="Times New Roman" w:hAnsi="Times New Roman" w:cs="Times New Roman"/>
          <w:sz w:val="28"/>
          <w:szCs w:val="28"/>
        </w:rPr>
        <w:t xml:space="preserve"> выше перечисленных действительно могут появиться у курящих людей. Но при этом, все, же  продолжают курить.</w:t>
      </w:r>
    </w:p>
    <w:p w:rsidR="00B43E4F" w:rsidRPr="00B43E4F" w:rsidRDefault="00B43E4F" w:rsidP="00BC3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lastRenderedPageBreak/>
        <w:t xml:space="preserve">На вопрос: Согласен ли ты, что нельзя находится в одном помещении с </w:t>
      </w:r>
      <w:proofErr w:type="gramStart"/>
      <w:r w:rsidRPr="00B43E4F">
        <w:rPr>
          <w:rFonts w:ascii="Times New Roman" w:hAnsi="Times New Roman" w:cs="Times New Roman"/>
          <w:sz w:val="28"/>
          <w:szCs w:val="28"/>
        </w:rPr>
        <w:t>курящими</w:t>
      </w:r>
      <w:proofErr w:type="gramEnd"/>
      <w:r w:rsidRPr="00B43E4F">
        <w:rPr>
          <w:rFonts w:ascii="Times New Roman" w:hAnsi="Times New Roman" w:cs="Times New Roman"/>
          <w:sz w:val="28"/>
          <w:szCs w:val="28"/>
        </w:rPr>
        <w:t xml:space="preserve"> почти  все ученики согласились, но у некоторых есть сомнения, либо они так не считают.</w:t>
      </w:r>
    </w:p>
    <w:p w:rsidR="00B43E4F" w:rsidRPr="00B43E4F" w:rsidRDefault="00B43E4F" w:rsidP="00BC3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Pr="00B43E4F">
        <w:rPr>
          <w:rFonts w:ascii="Times New Roman" w:hAnsi="Times New Roman" w:cs="Times New Roman"/>
          <w:b/>
          <w:sz w:val="28"/>
          <w:szCs w:val="28"/>
        </w:rPr>
        <w:t>девушка с сигаретой – это</w:t>
      </w:r>
      <w:r w:rsidRPr="00B43E4F">
        <w:rPr>
          <w:rFonts w:ascii="Times New Roman" w:hAnsi="Times New Roman" w:cs="Times New Roman"/>
          <w:sz w:val="28"/>
          <w:szCs w:val="28"/>
        </w:rPr>
        <w:t xml:space="preserve"> круто, модно – не согласился никто, и в том числе ответили, что это не красиво -47 человек и  очень плохо -52 человека, но на самом деле в нашей школе много курящих девушек. Если все считают, что курить это плохо, почему же девочки курят?</w:t>
      </w:r>
    </w:p>
    <w:p w:rsidR="00B43E4F" w:rsidRPr="00BC3208" w:rsidRDefault="00B43E4F" w:rsidP="00BC32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BC3208">
        <w:rPr>
          <w:rFonts w:ascii="Times New Roman" w:hAnsi="Times New Roman" w:cs="Times New Roman"/>
          <w:b/>
          <w:sz w:val="28"/>
          <w:szCs w:val="28"/>
        </w:rPr>
        <w:t>Причины курения.</w:t>
      </w:r>
    </w:p>
    <w:p w:rsidR="00B43E4F" w:rsidRPr="00B43E4F" w:rsidRDefault="00B43E4F" w:rsidP="00BC3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Подростковый возраст - особый период в физиологическом, психологическом  и социальном плане. Интенсивный рост и половое созревание, определенная психологическая неуравновешенность и эмоциональность сочетаются со стремлением стать  взрослее, самоутвердиться, быть принятым в своем окружении.  Для подростков характерно экспериментирование, проба своих возможностей и, как следствие, склонность к рискованным формам  поведения. Формирование вредных привычек связано с определенными социальными и индивидуальными предпосылками. Эксперты ВОЗ, выделяют следующие    обстоятельства, способствующие началу и поддержанию курения подростков: </w:t>
      </w:r>
    </w:p>
    <w:p w:rsidR="00B43E4F" w:rsidRPr="00B43E4F" w:rsidRDefault="006675CD" w:rsidP="00BC3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3E4F" w:rsidRPr="00B43E4F">
        <w:rPr>
          <w:rFonts w:ascii="Times New Roman" w:hAnsi="Times New Roman" w:cs="Times New Roman"/>
          <w:sz w:val="28"/>
          <w:szCs w:val="28"/>
        </w:rPr>
        <w:t>наличие курящих в семь</w:t>
      </w:r>
      <w:r>
        <w:rPr>
          <w:rFonts w:ascii="Times New Roman" w:hAnsi="Times New Roman" w:cs="Times New Roman"/>
          <w:sz w:val="28"/>
          <w:szCs w:val="28"/>
        </w:rPr>
        <w:t>е, курение друзей и сверстников;</w:t>
      </w:r>
    </w:p>
    <w:p w:rsidR="00B43E4F" w:rsidRPr="00B43E4F" w:rsidRDefault="006675CD" w:rsidP="00BC3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3E4F" w:rsidRPr="00B43E4F">
        <w:rPr>
          <w:rFonts w:ascii="Times New Roman" w:hAnsi="Times New Roman" w:cs="Times New Roman"/>
          <w:sz w:val="28"/>
          <w:szCs w:val="28"/>
        </w:rPr>
        <w:t>отсутствие определенных жизненных целей и низкая успеваемость в шко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3E4F" w:rsidRPr="00B43E4F" w:rsidRDefault="006675CD" w:rsidP="00BC3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3E4F" w:rsidRPr="00B43E4F">
        <w:rPr>
          <w:rFonts w:ascii="Times New Roman" w:hAnsi="Times New Roman" w:cs="Times New Roman"/>
          <w:sz w:val="28"/>
          <w:szCs w:val="28"/>
        </w:rPr>
        <w:t>отношение к курению, как проявлению независимости и даже        мужества, вызову</w:t>
      </w:r>
      <w:r>
        <w:rPr>
          <w:rFonts w:ascii="Times New Roman" w:hAnsi="Times New Roman" w:cs="Times New Roman"/>
          <w:sz w:val="28"/>
          <w:szCs w:val="28"/>
        </w:rPr>
        <w:t>  определенным нормам поведению.</w:t>
      </w:r>
    </w:p>
    <w:p w:rsidR="00B43E4F" w:rsidRPr="00B43E4F" w:rsidRDefault="00B43E4F" w:rsidP="00BC3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Подростки отмечают  также такие причины начала курения как любопытство, пример друзей и взрослых, влияние средств массовой информации, рекламу, боязнь оказаться несовременным, отстать от сверстников.</w:t>
      </w:r>
    </w:p>
    <w:p w:rsidR="00B43E4F" w:rsidRPr="00B43E4F" w:rsidRDefault="00B43E4F" w:rsidP="00BC3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5CD" w:rsidRDefault="006675CD" w:rsidP="00BC32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5CD" w:rsidRDefault="006675CD" w:rsidP="00BC32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5CD" w:rsidRDefault="00B43E4F" w:rsidP="00BC3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b/>
          <w:sz w:val="28"/>
          <w:szCs w:val="28"/>
        </w:rPr>
        <w:lastRenderedPageBreak/>
        <w:t>Как же борются с курением в других странах?</w:t>
      </w:r>
      <w:r w:rsidRPr="00B43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E4F" w:rsidRPr="00E56DBB" w:rsidRDefault="00B43E4F" w:rsidP="00BC3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В Америке стараются сформировать такое общественное мнение, чтобы курение считалось неприличным. И вот результат: каждый уважающий себя американец сегодня не курит или стремиться бросить курить (вопреки нашим представлением о типичном американце с сигаретой «Мальборо» во рту). Сегодня  в Америке сигарета – это дурной тон.</w:t>
      </w:r>
    </w:p>
    <w:p w:rsidR="00B43E4F" w:rsidRPr="00B43E4F" w:rsidRDefault="00B43E4F" w:rsidP="00BC3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В некоторых городах Америки за курение в общественных местах налагается штраф до 800 долларов. Растет число фирм и компаний, предпочитающих нанимать работников, которым не нужны перекуры. </w:t>
      </w:r>
    </w:p>
    <w:p w:rsidR="00B43E4F" w:rsidRPr="00B43E4F" w:rsidRDefault="00B43E4F" w:rsidP="00BC3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Ребята нашей школы  предлагают меры борьбы с курением:</w:t>
      </w:r>
    </w:p>
    <w:p w:rsidR="00B43E4F" w:rsidRPr="00B43E4F" w:rsidRDefault="00B43E4F" w:rsidP="00BC3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 1)Запретить производство  и продажу табака.</w:t>
      </w:r>
    </w:p>
    <w:p w:rsidR="00B43E4F" w:rsidRPr="00B43E4F" w:rsidRDefault="00B43E4F" w:rsidP="00BC3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2)Бросить курить.</w:t>
      </w:r>
    </w:p>
    <w:p w:rsidR="00B43E4F" w:rsidRPr="00B43E4F" w:rsidRDefault="00B43E4F" w:rsidP="00BC3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3)Вести здоровый образ жизни.</w:t>
      </w:r>
    </w:p>
    <w:p w:rsidR="00B43E4F" w:rsidRPr="00B43E4F" w:rsidRDefault="00B43E4F" w:rsidP="00BC3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4)повысить цены на табак.</w:t>
      </w:r>
    </w:p>
    <w:p w:rsidR="00B43E4F" w:rsidRPr="00B43E4F" w:rsidRDefault="00B43E4F" w:rsidP="00BC3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5)Ввести штрафы за продажу несовершеннолетним.</w:t>
      </w:r>
    </w:p>
    <w:p w:rsidR="00B43E4F" w:rsidRPr="00B43E4F" w:rsidRDefault="00B43E4F" w:rsidP="00BC3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6)Запретить продавать сигареты.</w:t>
      </w:r>
    </w:p>
    <w:p w:rsidR="00B43E4F" w:rsidRPr="00B43E4F" w:rsidRDefault="00B43E4F" w:rsidP="00BC3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7)Проводить поучительные беседы с детьми и школьниками.</w:t>
      </w:r>
    </w:p>
    <w:p w:rsidR="00B43E4F" w:rsidRPr="00B43E4F" w:rsidRDefault="00B43E4F" w:rsidP="00BC3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8)Выслеживать и сообщать родителям.</w:t>
      </w:r>
    </w:p>
    <w:p w:rsidR="00B43E4F" w:rsidRPr="00B43E4F" w:rsidRDefault="00B43E4F" w:rsidP="00BC3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9)Изобрести электрический табак.</w:t>
      </w:r>
    </w:p>
    <w:p w:rsidR="00B43E4F" w:rsidRPr="00B43E4F" w:rsidRDefault="00B43E4F" w:rsidP="00BC3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10)Запретить курить в общественных местах</w:t>
      </w:r>
    </w:p>
    <w:p w:rsidR="00B43E4F" w:rsidRPr="00B43E4F" w:rsidRDefault="00B43E4F" w:rsidP="00BC3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B43E4F" w:rsidRPr="00BC3208" w:rsidRDefault="00B43E4F" w:rsidP="00BC32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208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B43E4F" w:rsidRPr="00B43E4F" w:rsidRDefault="00B43E4F" w:rsidP="00667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Довольно сложно найти человека, который ни разу в жизни </w:t>
      </w:r>
      <w:proofErr w:type="gramStart"/>
      <w:r w:rsidRPr="00B43E4F">
        <w:rPr>
          <w:rFonts w:ascii="Times New Roman" w:hAnsi="Times New Roman" w:cs="Times New Roman"/>
          <w:sz w:val="28"/>
          <w:szCs w:val="28"/>
        </w:rPr>
        <w:t>не брал в рот сигарету</w:t>
      </w:r>
      <w:proofErr w:type="gramEnd"/>
      <w:r w:rsidRPr="00B43E4F">
        <w:rPr>
          <w:rFonts w:ascii="Times New Roman" w:hAnsi="Times New Roman" w:cs="Times New Roman"/>
          <w:sz w:val="28"/>
          <w:szCs w:val="28"/>
        </w:rPr>
        <w:t>. Мы часто не отдаём себе отчёт в собственных поступках, действуем по первому, порой абсурдному зову непонятно чего – души, психики, фантазии. Но независимо от того, кто как называет причину, побудившую тебя взяться за сигарету, мы привыкли винить в этом кого угодно, только не себя. Мы очень часто нуждаемся в моментных утехах, а производители табачной продукции знают об этом и этим пользуются.</w:t>
      </w:r>
    </w:p>
    <w:p w:rsidR="00B43E4F" w:rsidRPr="00B43E4F" w:rsidRDefault="006675CD" w:rsidP="00BC3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следуя данный вопрос,  </w:t>
      </w:r>
      <w:r w:rsidR="00B43E4F" w:rsidRPr="00B43E4F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>стремилась понять отношение одноклассников  к курению</w:t>
      </w:r>
      <w:r w:rsidR="00B43E4F" w:rsidRPr="00B43E4F">
        <w:rPr>
          <w:rFonts w:ascii="Times New Roman" w:hAnsi="Times New Roman" w:cs="Times New Roman"/>
          <w:sz w:val="28"/>
          <w:szCs w:val="28"/>
        </w:rPr>
        <w:t xml:space="preserve">. Из </w:t>
      </w:r>
      <w:r>
        <w:rPr>
          <w:rFonts w:ascii="Times New Roman" w:hAnsi="Times New Roman" w:cs="Times New Roman"/>
          <w:sz w:val="28"/>
          <w:szCs w:val="28"/>
        </w:rPr>
        <w:t>анкетирования понятно,</w:t>
      </w:r>
      <w:r w:rsidR="00B43E4F" w:rsidRPr="00B43E4F">
        <w:rPr>
          <w:rFonts w:ascii="Times New Roman" w:hAnsi="Times New Roman" w:cs="Times New Roman"/>
          <w:sz w:val="28"/>
          <w:szCs w:val="28"/>
        </w:rPr>
        <w:t xml:space="preserve"> что дети все понимают о вреде</w:t>
      </w:r>
      <w:r w:rsidR="00415C94">
        <w:rPr>
          <w:rFonts w:ascii="Times New Roman" w:hAnsi="Times New Roman" w:cs="Times New Roman"/>
          <w:sz w:val="28"/>
          <w:szCs w:val="28"/>
        </w:rPr>
        <w:t xml:space="preserve"> курения</w:t>
      </w:r>
      <w:r w:rsidR="00B43E4F" w:rsidRPr="00B43E4F">
        <w:rPr>
          <w:rFonts w:ascii="Times New Roman" w:hAnsi="Times New Roman" w:cs="Times New Roman"/>
          <w:sz w:val="28"/>
          <w:szCs w:val="28"/>
        </w:rPr>
        <w:t xml:space="preserve">,  но эта проблема </w:t>
      </w:r>
      <w:r w:rsidR="00415C94">
        <w:rPr>
          <w:rFonts w:ascii="Times New Roman" w:hAnsi="Times New Roman" w:cs="Times New Roman"/>
          <w:sz w:val="28"/>
          <w:szCs w:val="28"/>
        </w:rPr>
        <w:t>остаётся.</w:t>
      </w:r>
    </w:p>
    <w:p w:rsidR="00B43E4F" w:rsidRPr="00B43E4F" w:rsidRDefault="00B43E4F" w:rsidP="00BC3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Я считаю, что правила здорово</w:t>
      </w:r>
      <w:r w:rsidR="00415C94">
        <w:rPr>
          <w:rFonts w:ascii="Times New Roman" w:hAnsi="Times New Roman" w:cs="Times New Roman"/>
          <w:sz w:val="28"/>
          <w:szCs w:val="28"/>
        </w:rPr>
        <w:t xml:space="preserve">го образа жизни  должны </w:t>
      </w:r>
      <w:proofErr w:type="spellStart"/>
      <w:r w:rsidR="00415C94">
        <w:rPr>
          <w:rFonts w:ascii="Times New Roman" w:hAnsi="Times New Roman" w:cs="Times New Roman"/>
          <w:sz w:val="28"/>
          <w:szCs w:val="28"/>
        </w:rPr>
        <w:t>привива</w:t>
      </w:r>
      <w:r w:rsidRPr="00B43E4F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B43E4F">
        <w:rPr>
          <w:rFonts w:ascii="Times New Roman" w:hAnsi="Times New Roman" w:cs="Times New Roman"/>
          <w:sz w:val="28"/>
          <w:szCs w:val="28"/>
        </w:rPr>
        <w:t xml:space="preserve"> с раннего возраста.</w:t>
      </w:r>
    </w:p>
    <w:p w:rsidR="00B43E4F" w:rsidRPr="00B43E4F" w:rsidRDefault="00B43E4F" w:rsidP="00BC3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 Я думаю, что надо </w:t>
      </w:r>
      <w:r w:rsidR="00415C94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B43E4F">
        <w:rPr>
          <w:rFonts w:ascii="Times New Roman" w:hAnsi="Times New Roman" w:cs="Times New Roman"/>
          <w:sz w:val="28"/>
          <w:szCs w:val="28"/>
        </w:rPr>
        <w:t>проводить информационн</w:t>
      </w:r>
      <w:proofErr w:type="gramStart"/>
      <w:r w:rsidRPr="00B43E4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43E4F">
        <w:rPr>
          <w:rFonts w:ascii="Times New Roman" w:hAnsi="Times New Roman" w:cs="Times New Roman"/>
          <w:sz w:val="28"/>
          <w:szCs w:val="28"/>
        </w:rPr>
        <w:t xml:space="preserve"> просветительскую работу среди детей как можно раньше, даже с детского сада, в том числе и среди родителей, но делать надо в интересной форме, чтобы привлечь внимание Мной составлена копилка с различным информационно-просветительским материалом</w:t>
      </w:r>
      <w:r w:rsidR="00415C94">
        <w:rPr>
          <w:rFonts w:ascii="Times New Roman" w:hAnsi="Times New Roman" w:cs="Times New Roman"/>
          <w:sz w:val="28"/>
          <w:szCs w:val="28"/>
        </w:rPr>
        <w:t xml:space="preserve"> в которою вошли</w:t>
      </w:r>
      <w:r w:rsidRPr="00B43E4F">
        <w:rPr>
          <w:rFonts w:ascii="Times New Roman" w:hAnsi="Times New Roman" w:cs="Times New Roman"/>
          <w:sz w:val="28"/>
          <w:szCs w:val="28"/>
        </w:rPr>
        <w:t xml:space="preserve"> - презентации, стихи, загадки</w:t>
      </w:r>
      <w:r w:rsidR="00415C94">
        <w:rPr>
          <w:rFonts w:ascii="Times New Roman" w:hAnsi="Times New Roman" w:cs="Times New Roman"/>
          <w:sz w:val="28"/>
          <w:szCs w:val="28"/>
        </w:rPr>
        <w:t xml:space="preserve">, </w:t>
      </w:r>
      <w:r w:rsidRPr="00B43E4F">
        <w:rPr>
          <w:rFonts w:ascii="Times New Roman" w:hAnsi="Times New Roman" w:cs="Times New Roman"/>
          <w:sz w:val="28"/>
          <w:szCs w:val="28"/>
        </w:rPr>
        <w:t xml:space="preserve"> притчи, листовки, рисунки и другое.  </w:t>
      </w:r>
      <w:r w:rsidR="00415C94">
        <w:rPr>
          <w:rFonts w:ascii="Times New Roman" w:hAnsi="Times New Roman" w:cs="Times New Roman"/>
          <w:sz w:val="28"/>
          <w:szCs w:val="28"/>
        </w:rPr>
        <w:t>Особенно мне нравится сказка о курящей цапле, очень поучительно и понятна суть.</w:t>
      </w:r>
    </w:p>
    <w:p w:rsidR="00B43E4F" w:rsidRPr="00BC3208" w:rsidRDefault="00B43E4F" w:rsidP="00BC32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BC3208">
        <w:rPr>
          <w:rFonts w:ascii="Times New Roman" w:hAnsi="Times New Roman" w:cs="Times New Roman"/>
          <w:b/>
          <w:sz w:val="28"/>
          <w:szCs w:val="28"/>
        </w:rPr>
        <w:t xml:space="preserve">Список литературы. </w:t>
      </w:r>
    </w:p>
    <w:p w:rsidR="00B43E4F" w:rsidRPr="00BC3208" w:rsidRDefault="00B43E4F" w:rsidP="00BC3208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208">
        <w:rPr>
          <w:rFonts w:ascii="Times New Roman" w:hAnsi="Times New Roman" w:cs="Times New Roman"/>
          <w:sz w:val="28"/>
          <w:szCs w:val="28"/>
        </w:rPr>
        <w:t xml:space="preserve">Биология. Дополнительные материалы к урокам и внеклассным мероприятиям по биологии и экологии в 10-11 классах. Волгоград. </w:t>
      </w:r>
      <w:r w:rsidR="00415C94">
        <w:rPr>
          <w:rFonts w:ascii="Times New Roman" w:hAnsi="Times New Roman" w:cs="Times New Roman"/>
          <w:sz w:val="28"/>
          <w:szCs w:val="28"/>
        </w:rPr>
        <w:t>2010</w:t>
      </w:r>
    </w:p>
    <w:p w:rsidR="00B43E4F" w:rsidRPr="00BC3208" w:rsidRDefault="00B43E4F" w:rsidP="00BC3208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208">
        <w:rPr>
          <w:rFonts w:ascii="Times New Roman" w:hAnsi="Times New Roman" w:cs="Times New Roman"/>
          <w:sz w:val="28"/>
          <w:szCs w:val="28"/>
        </w:rPr>
        <w:t xml:space="preserve">Международные экологические акции в школе 7-9 классы. Волгоград. </w:t>
      </w:r>
      <w:r w:rsidR="00415C94">
        <w:rPr>
          <w:rFonts w:ascii="Times New Roman" w:hAnsi="Times New Roman" w:cs="Times New Roman"/>
          <w:sz w:val="28"/>
          <w:szCs w:val="28"/>
        </w:rPr>
        <w:t xml:space="preserve">2009 </w:t>
      </w:r>
    </w:p>
    <w:p w:rsidR="009378AC" w:rsidRPr="009378AC" w:rsidRDefault="009378AC" w:rsidP="009378AC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Pr="009378AC">
          <w:rPr>
            <w:rStyle w:val="a9"/>
            <w:rFonts w:ascii="Times New Roman" w:hAnsi="Times New Roman"/>
            <w:bCs/>
            <w:sz w:val="24"/>
            <w:szCs w:val="24"/>
          </w:rPr>
          <w:t>www.onkogrib.ru/scientist/</w:t>
        </w:r>
      </w:hyperlink>
      <w:r w:rsidRPr="009378AC">
        <w:rPr>
          <w:rFonts w:ascii="Times New Roman" w:hAnsi="Times New Roman"/>
          <w:sz w:val="24"/>
          <w:szCs w:val="24"/>
        </w:rPr>
        <w:t xml:space="preserve"> </w:t>
      </w:r>
    </w:p>
    <w:p w:rsidR="00BC3208" w:rsidRPr="009378AC" w:rsidRDefault="009378AC" w:rsidP="009378AC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78AC">
        <w:rPr>
          <w:rFonts w:ascii="Times New Roman" w:hAnsi="Times New Roman"/>
          <w:sz w:val="24"/>
          <w:szCs w:val="24"/>
        </w:rPr>
        <w:t>http://www.rosbalt.ru/</w:t>
      </w:r>
      <w:r w:rsidRPr="009378AC">
        <w:rPr>
          <w:rFonts w:ascii="Times New Roman" w:hAnsi="Times New Roman"/>
          <w:sz w:val="24"/>
          <w:szCs w:val="24"/>
        </w:rPr>
        <w:tab/>
      </w:r>
    </w:p>
    <w:p w:rsidR="00BC3208" w:rsidRDefault="00BC3208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C3208" w:rsidRDefault="00BC3208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C3208" w:rsidRDefault="00BC3208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C3208" w:rsidRDefault="00BC3208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C3208" w:rsidRDefault="00BC3208" w:rsidP="00BC3208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BC3208" w:rsidRDefault="00BC3208" w:rsidP="00BC3208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BC3208" w:rsidRDefault="00BC3208" w:rsidP="00BC3208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BC3208" w:rsidRDefault="00BC3208" w:rsidP="00BC3208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B43E4F" w:rsidRPr="00BC3208" w:rsidRDefault="009378AC" w:rsidP="00BC320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Банк</w:t>
      </w:r>
      <w:r w:rsidR="00B43E4F" w:rsidRPr="00BC3208">
        <w:rPr>
          <w:rFonts w:ascii="Times New Roman" w:hAnsi="Times New Roman" w:cs="Times New Roman"/>
          <w:b/>
          <w:sz w:val="44"/>
          <w:szCs w:val="44"/>
        </w:rPr>
        <w:t xml:space="preserve"> информационно</w:t>
      </w:r>
      <w:r w:rsidR="00415C9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B43E4F" w:rsidRPr="00BC3208">
        <w:rPr>
          <w:rFonts w:ascii="Times New Roman" w:hAnsi="Times New Roman" w:cs="Times New Roman"/>
          <w:b/>
          <w:sz w:val="44"/>
          <w:szCs w:val="44"/>
        </w:rPr>
        <w:t>материала</w:t>
      </w:r>
    </w:p>
    <w:p w:rsidR="00B43E4F" w:rsidRPr="00BC3208" w:rsidRDefault="00B43E4F" w:rsidP="00BC3208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3208">
        <w:rPr>
          <w:rFonts w:ascii="Times New Roman" w:hAnsi="Times New Roman" w:cs="Times New Roman"/>
          <w:b/>
          <w:sz w:val="44"/>
          <w:szCs w:val="44"/>
        </w:rPr>
        <w:t>«Курение: мода, привычка, болезнь?»</w:t>
      </w:r>
    </w:p>
    <w:p w:rsidR="00B43E4F" w:rsidRPr="00BC3208" w:rsidRDefault="00B43E4F" w:rsidP="00BC32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4F" w:rsidRPr="00BC3208" w:rsidRDefault="00B43E4F" w:rsidP="00BC32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4F" w:rsidRPr="00BC3208" w:rsidRDefault="00B43E4F" w:rsidP="00BC32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4F" w:rsidRPr="00BC3208" w:rsidRDefault="00B43E4F" w:rsidP="00BC32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4F" w:rsidRPr="00BC3208" w:rsidRDefault="00B43E4F" w:rsidP="00BC32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4F" w:rsidRPr="00BC3208" w:rsidRDefault="00B43E4F" w:rsidP="00BC32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4F" w:rsidRPr="00BC3208" w:rsidRDefault="00B43E4F" w:rsidP="00BC32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4F" w:rsidRPr="00BC3208" w:rsidRDefault="00B43E4F" w:rsidP="00BC32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4F" w:rsidRPr="00BC3208" w:rsidRDefault="00B43E4F" w:rsidP="00BC320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3208">
        <w:rPr>
          <w:rFonts w:ascii="Times New Roman" w:hAnsi="Times New Roman" w:cs="Times New Roman"/>
          <w:b/>
          <w:sz w:val="28"/>
          <w:szCs w:val="28"/>
        </w:rPr>
        <w:t xml:space="preserve">Автор:  </w:t>
      </w:r>
      <w:proofErr w:type="spellStart"/>
      <w:r w:rsidRPr="00BC3208">
        <w:rPr>
          <w:rFonts w:ascii="Times New Roman" w:hAnsi="Times New Roman" w:cs="Times New Roman"/>
          <w:b/>
          <w:sz w:val="28"/>
          <w:szCs w:val="28"/>
        </w:rPr>
        <w:t>Заречнева</w:t>
      </w:r>
      <w:proofErr w:type="spellEnd"/>
      <w:r w:rsidRPr="00BC3208">
        <w:rPr>
          <w:rFonts w:ascii="Times New Roman" w:hAnsi="Times New Roman" w:cs="Times New Roman"/>
          <w:b/>
          <w:sz w:val="28"/>
          <w:szCs w:val="28"/>
        </w:rPr>
        <w:t xml:space="preserve"> Юлия,</w:t>
      </w:r>
    </w:p>
    <w:p w:rsidR="00B43E4F" w:rsidRPr="00BC3208" w:rsidRDefault="009378AC" w:rsidP="00BC320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43E4F" w:rsidRPr="00BC3208">
        <w:rPr>
          <w:rFonts w:ascii="Times New Roman" w:hAnsi="Times New Roman" w:cs="Times New Roman"/>
          <w:b/>
          <w:sz w:val="28"/>
          <w:szCs w:val="28"/>
        </w:rPr>
        <w:t xml:space="preserve"> «А» класс,</w:t>
      </w:r>
    </w:p>
    <w:p w:rsidR="00BC3208" w:rsidRDefault="00BC3208" w:rsidP="00BC3208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BC3208" w:rsidRDefault="00BC3208" w:rsidP="00BC320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BC3208" w:rsidRDefault="00BC3208" w:rsidP="00BC320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BC3208" w:rsidRDefault="00BC3208" w:rsidP="00BC320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BC3208" w:rsidRDefault="00BC3208" w:rsidP="00BC320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BC3208" w:rsidRDefault="00BC3208" w:rsidP="00BC320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BC3208" w:rsidRDefault="00BC3208" w:rsidP="00BC320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BC3208" w:rsidRDefault="00BC3208" w:rsidP="00BC320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B43E4F" w:rsidRPr="00BC3208" w:rsidRDefault="00B43E4F" w:rsidP="00BC32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2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согорск - 2012</w:t>
      </w:r>
    </w:p>
    <w:p w:rsidR="00BC3208" w:rsidRDefault="00BC3208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15C94" w:rsidRDefault="00415C94" w:rsidP="00BC320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5C94" w:rsidRDefault="00415C94" w:rsidP="00BC320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5C94" w:rsidRDefault="00415C94" w:rsidP="00BC320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5C94" w:rsidRDefault="00415C94" w:rsidP="00BC320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5C94" w:rsidRDefault="00415C94" w:rsidP="00BC320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78AC" w:rsidRDefault="009378AC" w:rsidP="00BC320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78AC" w:rsidRDefault="009378AC" w:rsidP="00BC320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3E4F" w:rsidRPr="001323B9" w:rsidRDefault="00B43E4F" w:rsidP="00BC320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23B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B43E4F" w:rsidRPr="00BC3208" w:rsidRDefault="00B43E4F" w:rsidP="00BC32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208">
        <w:rPr>
          <w:rFonts w:ascii="Times New Roman" w:hAnsi="Times New Roman" w:cs="Times New Roman"/>
          <w:b/>
          <w:sz w:val="28"/>
          <w:szCs w:val="28"/>
        </w:rPr>
        <w:t>Информационный материал об истории табака, его влиянии на организм</w:t>
      </w:r>
    </w:p>
    <w:p w:rsidR="00B43E4F" w:rsidRPr="00B43E4F" w:rsidRDefault="00B43E4F" w:rsidP="001323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Родина табак</w:t>
      </w:r>
      <w:proofErr w:type="gramStart"/>
      <w:r w:rsidRPr="00B43E4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43E4F">
        <w:rPr>
          <w:rFonts w:ascii="Times New Roman" w:hAnsi="Times New Roman" w:cs="Times New Roman"/>
          <w:sz w:val="28"/>
          <w:szCs w:val="28"/>
        </w:rPr>
        <w:t xml:space="preserve"> Америка.  Американские индейцы хотя и курили его, но главным образом применяли как лекарственное средство: листьями лечили раны и нагноения. После открытия  Америки  Колумбом в XV в. Табак появился в Испании, Португалии, затем во Франции. Но в Европе табак долго использовался  исключительно как лекарство от головной и зубной боли, от колик и ревматизма, применяли при лечении ран и даже перхоти. Садовники же выращивали как экзотическое растение.</w:t>
      </w:r>
    </w:p>
    <w:p w:rsidR="00B43E4F" w:rsidRPr="00B43E4F" w:rsidRDefault="00B43E4F" w:rsidP="00132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Однако удивительное свойство табака – развитие тяги к курению, от которой человеку трудно избавиться, - способствовало его распространению в Европе.</w:t>
      </w:r>
    </w:p>
    <w:p w:rsidR="00B43E4F" w:rsidRPr="00B43E4F" w:rsidRDefault="00B43E4F" w:rsidP="001323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В Россию табак завезли в XVII в. Польские и английские купцы. В период царствования Михаила Федоровича уличенных в курении в первый раз наказывали  60 ударами палок по стопам, во второй раз – отрезанием носа или ушей.</w:t>
      </w:r>
    </w:p>
    <w:p w:rsidR="00B43E4F" w:rsidRPr="00B43E4F" w:rsidRDefault="00B43E4F" w:rsidP="001323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После пожара в Москве в 1634., табак запретили под страхом смертной казни, а царь</w:t>
      </w:r>
      <w:r w:rsidRPr="00B43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E4F">
        <w:rPr>
          <w:rFonts w:ascii="Times New Roman" w:hAnsi="Times New Roman" w:cs="Times New Roman"/>
          <w:sz w:val="28"/>
          <w:szCs w:val="28"/>
        </w:rPr>
        <w:t xml:space="preserve">Алексей Михайлович в 1661 г. Обнародовал указ: «О запрещении  торговли табаком  под опасением жестокого наказания  и взыскании денежной пени». Этот указ был отменен Петром I – горячим поклонником зловредного зелья. Он всячески склонял к курению                                               </w:t>
      </w:r>
    </w:p>
    <w:p w:rsidR="00B43E4F" w:rsidRPr="00B43E4F" w:rsidRDefault="00B43E4F" w:rsidP="00132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своих приближенных и разрешил свободный ввоз табака из-за границы, наложив, правда, на него высокую пошлину. Тогда же были основаны первые табачные фабрики на Украине и в Петербурге. Однако на Руси вплоть до 20-х гг. XIX в. Курение в обществе считалось неприличным. Лишь </w:t>
      </w:r>
      <w:proofErr w:type="gramStart"/>
      <w:r w:rsidRPr="00B43E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43E4F">
        <w:rPr>
          <w:rFonts w:ascii="Times New Roman" w:hAnsi="Times New Roman" w:cs="Times New Roman"/>
          <w:sz w:val="28"/>
          <w:szCs w:val="28"/>
        </w:rPr>
        <w:t xml:space="preserve"> к середине оно широко распространилось по России.</w:t>
      </w:r>
    </w:p>
    <w:p w:rsidR="00B43E4F" w:rsidRPr="00B43E4F" w:rsidRDefault="00B43E4F" w:rsidP="00132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3E4F">
        <w:rPr>
          <w:rFonts w:ascii="Times New Roman" w:hAnsi="Times New Roman" w:cs="Times New Roman"/>
          <w:sz w:val="28"/>
          <w:szCs w:val="28"/>
        </w:rPr>
        <w:t>Открытии</w:t>
      </w:r>
      <w:proofErr w:type="gramEnd"/>
      <w:r w:rsidRPr="00B43E4F">
        <w:rPr>
          <w:rFonts w:ascii="Times New Roman" w:hAnsi="Times New Roman" w:cs="Times New Roman"/>
          <w:sz w:val="28"/>
          <w:szCs w:val="28"/>
        </w:rPr>
        <w:t xml:space="preserve"> Америки подарило человечеству два знаменитых растения - картофель и табак. </w:t>
      </w:r>
      <w:proofErr w:type="gramStart"/>
      <w:r w:rsidRPr="00B43E4F">
        <w:rPr>
          <w:rFonts w:ascii="Times New Roman" w:hAnsi="Times New Roman" w:cs="Times New Roman"/>
          <w:sz w:val="28"/>
          <w:szCs w:val="28"/>
        </w:rPr>
        <w:t>По справедливому замечено И. В Гете, картофель стал для человека благословением, а табак - карой.</w:t>
      </w:r>
      <w:proofErr w:type="gramEnd"/>
    </w:p>
    <w:p w:rsidR="00B43E4F" w:rsidRPr="00B43E4F" w:rsidRDefault="00B43E4F" w:rsidP="00132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lastRenderedPageBreak/>
        <w:t>Сейчас у нас курят 60% мужчин и 15% женщин. Причем число курящих мужчин  медленно сокращается, а женщин – растет. К одиннадцатому классу в школах курят около половины мальчиков и четверть девочек.</w:t>
      </w:r>
    </w:p>
    <w:p w:rsidR="00B43E4F" w:rsidRPr="00B43E4F" w:rsidRDefault="00B43E4F" w:rsidP="00132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</w:p>
    <w:p w:rsidR="00B43E4F" w:rsidRPr="001323B9" w:rsidRDefault="00B43E4F" w:rsidP="001323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3B9">
        <w:rPr>
          <w:rFonts w:ascii="Times New Roman" w:hAnsi="Times New Roman" w:cs="Times New Roman"/>
          <w:b/>
          <w:sz w:val="28"/>
          <w:szCs w:val="28"/>
        </w:rPr>
        <w:t>Состав дыма.</w:t>
      </w:r>
    </w:p>
    <w:p w:rsidR="00B43E4F" w:rsidRPr="00B43E4F" w:rsidRDefault="00B43E4F" w:rsidP="001323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По оценкам специалистов, «в табачном дыме содержится 4000 составляющих, многие из которых являются фармакологически активными, мутагенными и канцерогенными элементами</w:t>
      </w:r>
      <w:r w:rsidRPr="00B43E4F">
        <w:rPr>
          <w:rFonts w:ascii="Times New Roman" w:hAnsi="Times New Roman" w:cs="Times New Roman"/>
          <w:bCs/>
          <w:sz w:val="28"/>
          <w:szCs w:val="28"/>
        </w:rPr>
        <w:t xml:space="preserve"> более 40 химических  соединений,  вызывающих рак</w:t>
      </w:r>
      <w:r w:rsidRPr="00B43E4F">
        <w:rPr>
          <w:rFonts w:ascii="Times New Roman" w:hAnsi="Times New Roman" w:cs="Times New Roman"/>
          <w:sz w:val="28"/>
          <w:szCs w:val="28"/>
        </w:rPr>
        <w:t>. Присутствуют в нём и радиоактивные вещества: полоний, свинец, висмут</w:t>
      </w:r>
      <w:proofErr w:type="gramStart"/>
      <w:r w:rsidRPr="00B43E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3E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3E4F"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gramEnd"/>
      <w:r w:rsidRPr="00B43E4F">
        <w:rPr>
          <w:rFonts w:ascii="Times New Roman" w:hAnsi="Times New Roman" w:cs="Times New Roman"/>
          <w:sz w:val="28"/>
          <w:szCs w:val="28"/>
          <w:u w:val="single"/>
        </w:rPr>
        <w:t>зот, водород, аргон,</w:t>
      </w:r>
      <w:r w:rsidRPr="00B43E4F">
        <w:rPr>
          <w:rFonts w:ascii="Times New Roman" w:hAnsi="Times New Roman" w:cs="Times New Roman"/>
          <w:sz w:val="28"/>
          <w:szCs w:val="28"/>
        </w:rPr>
        <w:t xml:space="preserve"> </w:t>
      </w:r>
      <w:r w:rsidRPr="00B43E4F">
        <w:rPr>
          <w:rFonts w:ascii="Times New Roman" w:hAnsi="Times New Roman" w:cs="Times New Roman"/>
          <w:sz w:val="28"/>
          <w:szCs w:val="28"/>
          <w:u w:val="single"/>
        </w:rPr>
        <w:t>метан, ацетон, аммиак, бензол</w:t>
      </w:r>
      <w:r w:rsidRPr="00B43E4F">
        <w:rPr>
          <w:rFonts w:ascii="Times New Roman" w:hAnsi="Times New Roman" w:cs="Times New Roman"/>
          <w:sz w:val="28"/>
          <w:szCs w:val="28"/>
        </w:rPr>
        <w:t xml:space="preserve"> ……. И это ещё далеко неполный список.</w:t>
      </w:r>
    </w:p>
    <w:p w:rsidR="00B43E4F" w:rsidRPr="00B43E4F" w:rsidRDefault="00B43E4F" w:rsidP="001323B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Заболевания</w:t>
      </w:r>
    </w:p>
    <w:p w:rsidR="00B43E4F" w:rsidRPr="00B43E4F" w:rsidRDefault="00B43E4F" w:rsidP="001323B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Табачный дым поражает самые важные органы, например желудок. Дым вредит ему двояко. </w:t>
      </w:r>
    </w:p>
    <w:p w:rsidR="00B43E4F" w:rsidRPr="00B43E4F" w:rsidRDefault="00B43E4F" w:rsidP="001323B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Во–первых, образующиеся при сгорании табака никотин, анилин и различные кислоты раздражают слюнные железы, из–за  чего выделяется слюна. Часть её проглатывается вместе с вредными веществами. При попадании в желудок табачная смесь начинает активно «атаковать» его стенки, а это приводит к выделению соляной кислоты. В результате желудок начинает переваривать сам себя.</w:t>
      </w:r>
    </w:p>
    <w:p w:rsidR="00B43E4F" w:rsidRPr="00B43E4F" w:rsidRDefault="00B43E4F" w:rsidP="001323B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Во-вторых, хроническое отравление никотином отражается на нервной системе. Она теряет способность эффективно управлять деятельностью желудочно-кишечного тракта. В результате нарушается его двигательная активность, возникают спазмы. Несколько сигарет натощак могут вызвать даже кишечную непроходимость.</w:t>
      </w:r>
    </w:p>
    <w:p w:rsidR="00B43E4F" w:rsidRPr="00B43E4F" w:rsidRDefault="00B43E4F" w:rsidP="001323B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У курильщиков со стажем шанс получить рак желудка очень высок. Россия занимает второе место в мире после Японии по количеству </w:t>
      </w:r>
      <w:proofErr w:type="gramStart"/>
      <w:r w:rsidRPr="00B43E4F">
        <w:rPr>
          <w:rFonts w:ascii="Times New Roman" w:hAnsi="Times New Roman" w:cs="Times New Roman"/>
          <w:sz w:val="28"/>
          <w:szCs w:val="28"/>
        </w:rPr>
        <w:t>страдающих</w:t>
      </w:r>
      <w:proofErr w:type="gramEnd"/>
      <w:r w:rsidRPr="00B43E4F">
        <w:rPr>
          <w:rFonts w:ascii="Times New Roman" w:hAnsi="Times New Roman" w:cs="Times New Roman"/>
          <w:sz w:val="28"/>
          <w:szCs w:val="28"/>
        </w:rPr>
        <w:t xml:space="preserve"> от этого заболевания.</w:t>
      </w:r>
    </w:p>
    <w:p w:rsidR="00B43E4F" w:rsidRPr="00B43E4F" w:rsidRDefault="00B43E4F" w:rsidP="001323B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В России курильщики составляют 70% населения.</w:t>
      </w:r>
    </w:p>
    <w:p w:rsidR="00B43E4F" w:rsidRPr="00B43E4F" w:rsidRDefault="00B43E4F" w:rsidP="001323B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lastRenderedPageBreak/>
        <w:t>Результатом длительного употребления табачных изделий могут стать утрата вкусовых ощущений и способности к различению запахов, нарушение зрения, ухудшение состояния кожи лица, разрушение зубов и дёсен.</w:t>
      </w:r>
    </w:p>
    <w:p w:rsidR="00225EE3" w:rsidRPr="00B43E4F" w:rsidRDefault="00B43E4F" w:rsidP="00132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Курящие женщины часто страдают нарушениями менструального цикла и бесплодием. </w:t>
      </w:r>
      <w:proofErr w:type="spellStart"/>
      <w:r w:rsidRPr="00B43E4F">
        <w:rPr>
          <w:rFonts w:ascii="Times New Roman" w:hAnsi="Times New Roman" w:cs="Times New Roman"/>
          <w:sz w:val="28"/>
          <w:szCs w:val="28"/>
        </w:rPr>
        <w:t>Табакозависимость</w:t>
      </w:r>
      <w:proofErr w:type="spellEnd"/>
      <w:r w:rsidRPr="00B43E4F">
        <w:rPr>
          <w:rFonts w:ascii="Times New Roman" w:hAnsi="Times New Roman" w:cs="Times New Roman"/>
          <w:sz w:val="28"/>
          <w:szCs w:val="28"/>
        </w:rPr>
        <w:t xml:space="preserve"> является причиной смертности от рака лёгкого в 90% всех</w:t>
      </w:r>
      <w:r w:rsidRPr="00B43E4F">
        <w:rPr>
          <w:rFonts w:ascii="Times New Roman" w:hAnsi="Times New Roman" w:cs="Times New Roman"/>
          <w:sz w:val="28"/>
          <w:szCs w:val="28"/>
          <w:u w:val="single"/>
        </w:rPr>
        <w:t xml:space="preserve"> случаев, </w:t>
      </w:r>
      <w:proofErr w:type="gramStart"/>
      <w:r w:rsidRPr="00B43E4F">
        <w:rPr>
          <w:rFonts w:ascii="Times New Roman" w:hAnsi="Times New Roman" w:cs="Times New Roman"/>
          <w:sz w:val="28"/>
          <w:szCs w:val="28"/>
          <w:u w:val="single"/>
        </w:rPr>
        <w:t>от</w:t>
      </w:r>
      <w:proofErr w:type="gramEnd"/>
    </w:p>
    <w:p w:rsidR="00B43E4F" w:rsidRPr="00B43E4F" w:rsidRDefault="00B43E4F" w:rsidP="001323B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  <w:u w:val="single"/>
        </w:rPr>
        <w:t>бронхита и эмфиземы в 75% и от болезней сердц</w:t>
      </w:r>
      <w:proofErr w:type="gramStart"/>
      <w:r w:rsidRPr="00B43E4F">
        <w:rPr>
          <w:rFonts w:ascii="Times New Roman" w:hAnsi="Times New Roman" w:cs="Times New Roman"/>
          <w:sz w:val="28"/>
          <w:szCs w:val="28"/>
          <w:u w:val="single"/>
        </w:rPr>
        <w:t>а-</w:t>
      </w:r>
      <w:proofErr w:type="gramEnd"/>
      <w:r w:rsidRPr="00B43E4F">
        <w:rPr>
          <w:rFonts w:ascii="Times New Roman" w:hAnsi="Times New Roman" w:cs="Times New Roman"/>
          <w:sz w:val="28"/>
          <w:szCs w:val="28"/>
          <w:u w:val="single"/>
        </w:rPr>
        <w:t xml:space="preserve"> примерно в 25%всех случаев.</w:t>
      </w:r>
    </w:p>
    <w:p w:rsidR="00B43E4F" w:rsidRPr="00B43E4F" w:rsidRDefault="00B43E4F" w:rsidP="001323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Дети курящих во время беременности женщин на треть чаще, чем остальные, рискуют уже к 16 годам заболеть диабетом или ожирением.</w:t>
      </w:r>
    </w:p>
    <w:p w:rsidR="00B43E4F" w:rsidRPr="00B43E4F" w:rsidRDefault="00B43E4F" w:rsidP="001323B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43E4F">
        <w:rPr>
          <w:rFonts w:ascii="Times New Roman" w:hAnsi="Times New Roman" w:cs="Times New Roman"/>
          <w:sz w:val="28"/>
          <w:szCs w:val="28"/>
        </w:rPr>
        <w:t>Наркогенные</w:t>
      </w:r>
      <w:proofErr w:type="spellEnd"/>
      <w:r w:rsidRPr="00B43E4F">
        <w:rPr>
          <w:rFonts w:ascii="Times New Roman" w:hAnsi="Times New Roman" w:cs="Times New Roman"/>
          <w:sz w:val="28"/>
          <w:szCs w:val="28"/>
        </w:rPr>
        <w:t xml:space="preserve"> вещества, к которым принадлежит и никотин, содержащийся в табаке, включаются в обмен веществ и вмешиваются в нервную и гуморальную регуляцию, нарушая и ту и другую. Кроме того, вещества табачного дыма раздражают слизистую оболочку дыхательных путей, что ведёт к увеличению выделяемой ею слизи</w:t>
      </w:r>
      <w:r w:rsidRPr="00B43E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43E4F">
        <w:rPr>
          <w:rFonts w:ascii="Times New Roman" w:hAnsi="Times New Roman" w:cs="Times New Roman"/>
          <w:sz w:val="28"/>
          <w:szCs w:val="28"/>
        </w:rPr>
        <w:t>Поэтому у курящих людей бывает кашель: легкие защищаются от вредного воздействия курения. Курение отражается и на голосообразовании. Под влиянием дыма и смены температуры голосовые связки опухают, голос делается хриплым.</w:t>
      </w:r>
    </w:p>
    <w:p w:rsidR="00B43E4F" w:rsidRPr="00B43E4F" w:rsidRDefault="00B43E4F" w:rsidP="00132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Многие начинающие курильщики считают, что при курении без затяжки табачный дым не опасен. На самом деле это не так. Ряд веществ, в том числе и никотин, всасывается уже в ротовой полости. Способен он всасываться и в носовой полости, если дым выпускается через нос. Кроме того, никотин и многие другие компоненты табака хорошо растворяются в слюне и всасываются в кишечнике.</w:t>
      </w:r>
    </w:p>
    <w:p w:rsidR="00B43E4F" w:rsidRPr="00B43E4F" w:rsidRDefault="00B43E4F" w:rsidP="001323B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Курение является фактором риска сердечно - сосудистых заболеваний (атеросклероз и инфаркт миокарда),  в 13 раз чаще заболевают стенокардией,</w:t>
      </w:r>
      <w:r w:rsidR="001323B9" w:rsidRPr="001323B9">
        <w:rPr>
          <w:rFonts w:ascii="Times New Roman" w:hAnsi="Times New Roman" w:cs="Times New Roman"/>
          <w:sz w:val="28"/>
          <w:szCs w:val="28"/>
        </w:rPr>
        <w:t xml:space="preserve"> </w:t>
      </w:r>
      <w:r w:rsidR="001323B9">
        <w:rPr>
          <w:rFonts w:ascii="Times New Roman" w:hAnsi="Times New Roman" w:cs="Times New Roman"/>
          <w:sz w:val="28"/>
          <w:szCs w:val="28"/>
        </w:rPr>
        <w:t>в</w:t>
      </w:r>
      <w:r w:rsidR="001323B9" w:rsidRPr="001323B9">
        <w:rPr>
          <w:rFonts w:ascii="Times New Roman" w:hAnsi="Times New Roman" w:cs="Times New Roman"/>
          <w:sz w:val="28"/>
          <w:szCs w:val="28"/>
        </w:rPr>
        <w:t xml:space="preserve"> </w:t>
      </w:r>
      <w:r w:rsidRPr="00B43E4F">
        <w:rPr>
          <w:rFonts w:ascii="Times New Roman" w:hAnsi="Times New Roman" w:cs="Times New Roman"/>
          <w:sz w:val="28"/>
          <w:szCs w:val="28"/>
        </w:rPr>
        <w:t>12 раз - инфарктом миокарда.</w:t>
      </w:r>
      <w:r w:rsidRPr="00B43E4F">
        <w:rPr>
          <w:rFonts w:ascii="Times New Roman" w:hAnsi="Times New Roman" w:cs="Times New Roman"/>
          <w:sz w:val="28"/>
          <w:szCs w:val="28"/>
        </w:rPr>
        <w:br/>
        <w:t>Наравне с курением опасно и пассивное курение. Курящий человек отравляет других – некурящих людей, так они становятся пассивными курильщиками.</w:t>
      </w:r>
    </w:p>
    <w:p w:rsidR="00B43E4F" w:rsidRPr="00B43E4F" w:rsidRDefault="00B43E4F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3E4F" w:rsidRPr="001323B9" w:rsidRDefault="00B43E4F" w:rsidP="001323B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23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 2. </w:t>
      </w:r>
    </w:p>
    <w:p w:rsidR="00B43E4F" w:rsidRPr="00E56DBB" w:rsidRDefault="00B43E4F" w:rsidP="001323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3B9">
        <w:rPr>
          <w:rFonts w:ascii="Times New Roman" w:hAnsi="Times New Roman" w:cs="Times New Roman"/>
          <w:b/>
          <w:sz w:val="28"/>
          <w:szCs w:val="28"/>
        </w:rPr>
        <w:t>Стихи о курении.</w:t>
      </w:r>
    </w:p>
    <w:p w:rsidR="001323B9" w:rsidRPr="00E56DBB" w:rsidRDefault="001323B9" w:rsidP="001323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4F" w:rsidRPr="00B43E4F" w:rsidRDefault="00B43E4F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b/>
          <w:sz w:val="28"/>
          <w:szCs w:val="28"/>
        </w:rPr>
        <w:t>1)</w:t>
      </w:r>
      <w:r w:rsidRPr="00B43E4F">
        <w:rPr>
          <w:rFonts w:ascii="Times New Roman" w:hAnsi="Times New Roman" w:cs="Times New Roman"/>
          <w:sz w:val="28"/>
          <w:szCs w:val="28"/>
        </w:rPr>
        <w:t xml:space="preserve">-Покурим? </w:t>
      </w:r>
      <w:proofErr w:type="gramStart"/>
      <w:r w:rsidRPr="00B43E4F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B43E4F">
        <w:rPr>
          <w:rFonts w:ascii="Times New Roman" w:hAnsi="Times New Roman" w:cs="Times New Roman"/>
          <w:sz w:val="28"/>
          <w:szCs w:val="28"/>
        </w:rPr>
        <w:t xml:space="preserve">а! Конечно! </w:t>
      </w:r>
      <w:proofErr w:type="gramStart"/>
      <w:r w:rsidRPr="00B43E4F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B43E4F">
        <w:rPr>
          <w:rFonts w:ascii="Times New Roman" w:hAnsi="Times New Roman" w:cs="Times New Roman"/>
          <w:sz w:val="28"/>
          <w:szCs w:val="28"/>
        </w:rPr>
        <w:t>ак дела? –</w:t>
      </w:r>
    </w:p>
    <w:p w:rsidR="00B43E4F" w:rsidRPr="00B43E4F" w:rsidRDefault="00B43E4F" w:rsidP="00B43E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Ты видишь, прикурил, а значит хуже!!!</w:t>
      </w:r>
    </w:p>
    <w:p w:rsidR="00B43E4F" w:rsidRPr="00B43E4F" w:rsidRDefault="00B43E4F" w:rsidP="00B43E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- Так не кури!!! – А чем занять тогда, измученную ожиданием мою душу?</w:t>
      </w:r>
    </w:p>
    <w:p w:rsidR="00B43E4F" w:rsidRPr="00B43E4F" w:rsidRDefault="00B43E4F" w:rsidP="00B43E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- Займи искусством, спортом!  </w:t>
      </w:r>
      <w:proofErr w:type="gramStart"/>
      <w:r w:rsidRPr="00B43E4F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B43E4F">
        <w:rPr>
          <w:rFonts w:ascii="Times New Roman" w:hAnsi="Times New Roman" w:cs="Times New Roman"/>
          <w:sz w:val="28"/>
          <w:szCs w:val="28"/>
        </w:rPr>
        <w:t>се не то!!!</w:t>
      </w:r>
    </w:p>
    <w:p w:rsidR="00B43E4F" w:rsidRPr="00B43E4F" w:rsidRDefault="00B43E4F" w:rsidP="00B43E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- Не уж-то сигареты твои выше?</w:t>
      </w:r>
    </w:p>
    <w:p w:rsidR="00B43E4F" w:rsidRPr="00B43E4F" w:rsidRDefault="00B43E4F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-Пойми, им все равно </w:t>
      </w:r>
      <w:proofErr w:type="gramStart"/>
      <w:r w:rsidRPr="00B43E4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43E4F">
        <w:rPr>
          <w:rFonts w:ascii="Times New Roman" w:hAnsi="Times New Roman" w:cs="Times New Roman"/>
          <w:sz w:val="28"/>
          <w:szCs w:val="28"/>
        </w:rPr>
        <w:t xml:space="preserve"> куда я и кто?</w:t>
      </w:r>
    </w:p>
    <w:p w:rsidR="00B43E4F" w:rsidRPr="00B43E4F" w:rsidRDefault="00B43E4F" w:rsidP="00B43E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 Им все равно, о чем мы вместе с ними дышим!!!</w:t>
      </w:r>
    </w:p>
    <w:p w:rsidR="00B43E4F" w:rsidRPr="00B43E4F" w:rsidRDefault="00B43E4F" w:rsidP="00B43E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-Как можешь ты впускать в себя того, кому нет дела, чем живешь ты, дышишь?</w:t>
      </w:r>
    </w:p>
    <w:p w:rsidR="00B43E4F" w:rsidRPr="00B43E4F" w:rsidRDefault="00B43E4F" w:rsidP="00B43E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-Покурим?  </w:t>
      </w:r>
      <w:proofErr w:type="gramStart"/>
      <w:r w:rsidRPr="00B43E4F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B43E4F">
        <w:rPr>
          <w:rFonts w:ascii="Times New Roman" w:hAnsi="Times New Roman" w:cs="Times New Roman"/>
          <w:sz w:val="28"/>
          <w:szCs w:val="28"/>
        </w:rPr>
        <w:t>а конечно!  –И еще,,,</w:t>
      </w:r>
    </w:p>
    <w:p w:rsidR="00B43E4F" w:rsidRPr="00B43E4F" w:rsidRDefault="00B43E4F" w:rsidP="00B43E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-Дай сигарету мне</w:t>
      </w:r>
      <w:proofErr w:type="gramStart"/>
      <w:r w:rsidRPr="00B43E4F">
        <w:rPr>
          <w:rFonts w:ascii="Times New Roman" w:hAnsi="Times New Roman" w:cs="Times New Roman"/>
          <w:sz w:val="28"/>
          <w:szCs w:val="28"/>
        </w:rPr>
        <w:t>,,,</w:t>
      </w:r>
      <w:proofErr w:type="gramEnd"/>
    </w:p>
    <w:p w:rsidR="00B43E4F" w:rsidRPr="00B43E4F" w:rsidRDefault="00B43E4F" w:rsidP="00B43E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-Зачем?</w:t>
      </w:r>
    </w:p>
    <w:p w:rsidR="00B43E4F" w:rsidRPr="00E56DBB" w:rsidRDefault="00B43E4F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-Мне нужен тот, кто боль мою не слышит! </w:t>
      </w:r>
    </w:p>
    <w:p w:rsidR="001323B9" w:rsidRPr="00E56DBB" w:rsidRDefault="001323B9" w:rsidP="00B43E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3E4F" w:rsidRPr="00B43E4F" w:rsidRDefault="00B43E4F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b/>
          <w:sz w:val="28"/>
          <w:szCs w:val="28"/>
        </w:rPr>
        <w:t>2)</w:t>
      </w:r>
      <w:r w:rsidRPr="00B43E4F">
        <w:rPr>
          <w:rFonts w:ascii="Times New Roman" w:hAnsi="Times New Roman" w:cs="Times New Roman"/>
          <w:sz w:val="28"/>
          <w:szCs w:val="28"/>
        </w:rPr>
        <w:t xml:space="preserve">  Яд опасный проникает,</w:t>
      </w:r>
      <w:r w:rsidRPr="00B43E4F">
        <w:rPr>
          <w:rFonts w:ascii="Times New Roman" w:hAnsi="Times New Roman" w:cs="Times New Roman"/>
          <w:sz w:val="28"/>
          <w:szCs w:val="28"/>
        </w:rPr>
        <w:br/>
        <w:t xml:space="preserve">С дымом в лёгкие твои, </w:t>
      </w:r>
      <w:r w:rsidRPr="00B43E4F">
        <w:rPr>
          <w:rFonts w:ascii="Times New Roman" w:hAnsi="Times New Roman" w:cs="Times New Roman"/>
          <w:sz w:val="28"/>
          <w:szCs w:val="28"/>
        </w:rPr>
        <w:br/>
        <w:t>Он здоровье поедает,</w:t>
      </w:r>
      <w:r w:rsidRPr="00B43E4F">
        <w:rPr>
          <w:rFonts w:ascii="Times New Roman" w:hAnsi="Times New Roman" w:cs="Times New Roman"/>
          <w:sz w:val="28"/>
          <w:szCs w:val="28"/>
        </w:rPr>
        <w:br/>
        <w:t>Сокращая жизни дни.</w:t>
      </w:r>
    </w:p>
    <w:p w:rsidR="00B43E4F" w:rsidRPr="00B43E4F" w:rsidRDefault="00B43E4F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Пропаганда превозносит</w:t>
      </w:r>
      <w:r w:rsidRPr="00B43E4F">
        <w:rPr>
          <w:rFonts w:ascii="Times New Roman" w:hAnsi="Times New Roman" w:cs="Times New Roman"/>
          <w:sz w:val="28"/>
          <w:szCs w:val="28"/>
        </w:rPr>
        <w:br/>
        <w:t>Сигареты до небес,</w:t>
      </w:r>
      <w:r w:rsidRPr="00B43E4F">
        <w:rPr>
          <w:rFonts w:ascii="Times New Roman" w:hAnsi="Times New Roman" w:cs="Times New Roman"/>
          <w:sz w:val="28"/>
          <w:szCs w:val="28"/>
        </w:rPr>
        <w:br/>
        <w:t>И никто себя не спросит:</w:t>
      </w:r>
      <w:r w:rsidRPr="00B43E4F">
        <w:rPr>
          <w:rFonts w:ascii="Times New Roman" w:hAnsi="Times New Roman" w:cs="Times New Roman"/>
          <w:sz w:val="28"/>
          <w:szCs w:val="28"/>
        </w:rPr>
        <w:br/>
        <w:t>"А зачем нам этот бес?".</w:t>
      </w:r>
    </w:p>
    <w:p w:rsidR="00B43E4F" w:rsidRPr="00B43E4F" w:rsidRDefault="00B43E4F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В жизни ветреной хватает,</w:t>
      </w:r>
      <w:r w:rsidRPr="00B43E4F">
        <w:rPr>
          <w:rFonts w:ascii="Times New Roman" w:hAnsi="Times New Roman" w:cs="Times New Roman"/>
          <w:sz w:val="28"/>
          <w:szCs w:val="28"/>
        </w:rPr>
        <w:br/>
        <w:t>И без этого услад,</w:t>
      </w:r>
      <w:r w:rsidRPr="00B43E4F">
        <w:rPr>
          <w:rFonts w:ascii="Times New Roman" w:hAnsi="Times New Roman" w:cs="Times New Roman"/>
          <w:sz w:val="28"/>
          <w:szCs w:val="28"/>
        </w:rPr>
        <w:br/>
        <w:t>Но народ не понимает,</w:t>
      </w:r>
      <w:r w:rsidRPr="00B43E4F">
        <w:rPr>
          <w:rFonts w:ascii="Times New Roman" w:hAnsi="Times New Roman" w:cs="Times New Roman"/>
          <w:sz w:val="28"/>
          <w:szCs w:val="28"/>
        </w:rPr>
        <w:br/>
        <w:t>И курить он снова рад.</w:t>
      </w:r>
    </w:p>
    <w:p w:rsidR="00B43E4F" w:rsidRPr="00B43E4F" w:rsidRDefault="00B43E4F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lastRenderedPageBreak/>
        <w:t>А курильщик был бы рад,</w:t>
      </w:r>
      <w:r w:rsidRPr="00B43E4F">
        <w:rPr>
          <w:rFonts w:ascii="Times New Roman" w:hAnsi="Times New Roman" w:cs="Times New Roman"/>
          <w:sz w:val="28"/>
          <w:szCs w:val="28"/>
        </w:rPr>
        <w:br/>
        <w:t>Позабыть свою привычку,</w:t>
      </w:r>
      <w:r w:rsidRPr="00B43E4F">
        <w:rPr>
          <w:rFonts w:ascii="Times New Roman" w:hAnsi="Times New Roman" w:cs="Times New Roman"/>
          <w:sz w:val="28"/>
          <w:szCs w:val="28"/>
        </w:rPr>
        <w:br/>
        <w:t>Но коварен горький яд,</w:t>
      </w:r>
      <w:r w:rsidRPr="00B43E4F">
        <w:rPr>
          <w:rFonts w:ascii="Times New Roman" w:hAnsi="Times New Roman" w:cs="Times New Roman"/>
          <w:sz w:val="28"/>
          <w:szCs w:val="28"/>
        </w:rPr>
        <w:br/>
        <w:t>Он нашёл для нас отмычку!</w:t>
      </w:r>
    </w:p>
    <w:p w:rsidR="00B43E4F" w:rsidRPr="00B43E4F" w:rsidRDefault="00B43E4F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Курить, иль не курить?</w:t>
      </w:r>
      <w:r w:rsidRPr="00B43E4F">
        <w:rPr>
          <w:rFonts w:ascii="Times New Roman" w:hAnsi="Times New Roman" w:cs="Times New Roman"/>
          <w:sz w:val="28"/>
          <w:szCs w:val="28"/>
        </w:rPr>
        <w:br/>
        <w:t>У вас готов ответ?</w:t>
      </w:r>
      <w:r w:rsidRPr="00B43E4F">
        <w:rPr>
          <w:rFonts w:ascii="Times New Roman" w:hAnsi="Times New Roman" w:cs="Times New Roman"/>
          <w:sz w:val="28"/>
          <w:szCs w:val="28"/>
        </w:rPr>
        <w:br/>
        <w:t>Что ж, вы решайте сами.</w:t>
      </w:r>
      <w:r w:rsidRPr="00B43E4F">
        <w:rPr>
          <w:rFonts w:ascii="Times New Roman" w:hAnsi="Times New Roman" w:cs="Times New Roman"/>
          <w:sz w:val="28"/>
          <w:szCs w:val="28"/>
        </w:rPr>
        <w:br/>
        <w:t>Пусть на минуту тихо станет в зале</w:t>
      </w:r>
      <w:proofErr w:type="gramStart"/>
      <w:r w:rsidRPr="00B43E4F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B43E4F">
        <w:rPr>
          <w:rFonts w:ascii="Times New Roman" w:hAnsi="Times New Roman" w:cs="Times New Roman"/>
          <w:sz w:val="28"/>
          <w:szCs w:val="28"/>
        </w:rPr>
        <w:t>одумайте, чего хотите вы?</w:t>
      </w:r>
      <w:r w:rsidRPr="00B43E4F">
        <w:rPr>
          <w:rFonts w:ascii="Times New Roman" w:hAnsi="Times New Roman" w:cs="Times New Roman"/>
          <w:sz w:val="28"/>
          <w:szCs w:val="28"/>
        </w:rPr>
        <w:br/>
        <w:t>Прислушайтесь, что сердце скажет</w:t>
      </w:r>
      <w:proofErr w:type="gramStart"/>
      <w:r w:rsidRPr="00B43E4F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B43E4F">
        <w:rPr>
          <w:rFonts w:ascii="Times New Roman" w:hAnsi="Times New Roman" w:cs="Times New Roman"/>
          <w:sz w:val="28"/>
          <w:szCs w:val="28"/>
        </w:rPr>
        <w:t xml:space="preserve"> разум ваш, какой вам даст совет?</w:t>
      </w:r>
      <w:r w:rsidRPr="00B43E4F">
        <w:rPr>
          <w:rFonts w:ascii="Times New Roman" w:hAnsi="Times New Roman" w:cs="Times New Roman"/>
          <w:sz w:val="28"/>
          <w:szCs w:val="28"/>
        </w:rPr>
        <w:br/>
        <w:t>Силен ты или слаб?</w:t>
      </w:r>
      <w:r w:rsidRPr="00B43E4F">
        <w:rPr>
          <w:rFonts w:ascii="Times New Roman" w:hAnsi="Times New Roman" w:cs="Times New Roman"/>
          <w:sz w:val="28"/>
          <w:szCs w:val="28"/>
        </w:rPr>
        <w:br/>
        <w:t>Свободен или раб?</w:t>
      </w:r>
    </w:p>
    <w:p w:rsidR="00B43E4F" w:rsidRPr="00B43E4F" w:rsidRDefault="00B43E4F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b/>
          <w:sz w:val="28"/>
          <w:szCs w:val="28"/>
        </w:rPr>
        <w:t>Запомни:</w:t>
      </w:r>
      <w:r w:rsidRPr="00B43E4F">
        <w:rPr>
          <w:rFonts w:ascii="Times New Roman" w:hAnsi="Times New Roman" w:cs="Times New Roman"/>
          <w:sz w:val="28"/>
          <w:szCs w:val="28"/>
        </w:rPr>
        <w:t xml:space="preserve"> человек не слаб,</w:t>
      </w:r>
      <w:r w:rsidRPr="00B43E4F">
        <w:rPr>
          <w:rFonts w:ascii="Times New Roman" w:hAnsi="Times New Roman" w:cs="Times New Roman"/>
          <w:sz w:val="28"/>
          <w:szCs w:val="28"/>
        </w:rPr>
        <w:br/>
        <w:t>Рожден свободным. Он не раб.</w:t>
      </w:r>
      <w:r w:rsidRPr="00B43E4F">
        <w:rPr>
          <w:rFonts w:ascii="Times New Roman" w:hAnsi="Times New Roman" w:cs="Times New Roman"/>
          <w:sz w:val="28"/>
          <w:szCs w:val="28"/>
        </w:rPr>
        <w:br/>
        <w:t>Сегодня вечером как ляжешь спать</w:t>
      </w:r>
      <w:r w:rsidRPr="00B43E4F">
        <w:rPr>
          <w:rFonts w:ascii="Times New Roman" w:hAnsi="Times New Roman" w:cs="Times New Roman"/>
          <w:sz w:val="28"/>
          <w:szCs w:val="28"/>
        </w:rPr>
        <w:br/>
        <w:t>Ты должен так себе сказать:</w:t>
      </w:r>
      <w:r w:rsidRPr="00B43E4F">
        <w:rPr>
          <w:rFonts w:ascii="Times New Roman" w:hAnsi="Times New Roman" w:cs="Times New Roman"/>
          <w:sz w:val="28"/>
          <w:szCs w:val="28"/>
        </w:rPr>
        <w:br/>
        <w:t>“Я выбрал сам себе дорогу к свету</w:t>
      </w:r>
      <w:proofErr w:type="gramStart"/>
      <w:r w:rsidRPr="00B43E4F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B43E4F">
        <w:rPr>
          <w:rFonts w:ascii="Times New Roman" w:hAnsi="Times New Roman" w:cs="Times New Roman"/>
          <w:sz w:val="28"/>
          <w:szCs w:val="28"/>
        </w:rPr>
        <w:t xml:space="preserve">, презирая сигарету, </w:t>
      </w:r>
    </w:p>
    <w:p w:rsidR="00CA266E" w:rsidRPr="00E56DBB" w:rsidRDefault="00B43E4F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Не стану ни за что курить.</w:t>
      </w:r>
    </w:p>
    <w:p w:rsidR="00B43E4F" w:rsidRDefault="00B43E4F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Я – человек! Я должен жить!!!</w:t>
      </w:r>
    </w:p>
    <w:p w:rsidR="00415C94" w:rsidRDefault="00415C94" w:rsidP="00415C9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415C94" w:rsidRPr="00415C94" w:rsidRDefault="00415C94" w:rsidP="00415C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C94">
        <w:rPr>
          <w:rFonts w:ascii="Times New Roman" w:hAnsi="Times New Roman" w:cs="Times New Roman"/>
          <w:b/>
          <w:sz w:val="28"/>
          <w:szCs w:val="28"/>
        </w:rPr>
        <w:t>Притчи</w:t>
      </w:r>
    </w:p>
    <w:p w:rsidR="00415C94" w:rsidRDefault="00415C94" w:rsidP="00B43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5C94" w:rsidRPr="00CA266E" w:rsidRDefault="00415C94" w:rsidP="00415C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66E">
        <w:rPr>
          <w:rFonts w:ascii="Times New Roman" w:hAnsi="Times New Roman" w:cs="Times New Roman"/>
          <w:sz w:val="28"/>
          <w:szCs w:val="28"/>
        </w:rPr>
        <w:t>Каким бы ни было твое отношение к курению, возможно, ты куришь каждый день, от случая к случаю или не куришь вовсе – в любом случае твое будущее зависит от твоего выбора. И может на правильный выбор, подтолкнут  народные</w:t>
      </w:r>
      <w:r w:rsidRPr="00CA266E">
        <w:rPr>
          <w:rFonts w:ascii="Times New Roman" w:hAnsi="Times New Roman" w:cs="Times New Roman"/>
          <w:b/>
          <w:sz w:val="28"/>
          <w:szCs w:val="28"/>
        </w:rPr>
        <w:t xml:space="preserve"> притчи.</w:t>
      </w:r>
      <w:r w:rsidRPr="00CA266E">
        <w:rPr>
          <w:rFonts w:ascii="Times New Roman" w:hAnsi="Times New Roman" w:cs="Times New Roman"/>
          <w:sz w:val="28"/>
          <w:szCs w:val="28"/>
        </w:rPr>
        <w:t xml:space="preserve"> В далёком прошлом, когда табак только начал своё распространение, это растение привезли к подножию Арарата, где жил один старец, добрый и мудрый. Он сразу невзлюбил это растение и </w:t>
      </w:r>
      <w:r w:rsidRPr="00CA266E">
        <w:rPr>
          <w:rFonts w:ascii="Times New Roman" w:hAnsi="Times New Roman" w:cs="Times New Roman"/>
          <w:sz w:val="28"/>
          <w:szCs w:val="28"/>
        </w:rPr>
        <w:lastRenderedPageBreak/>
        <w:t>убеждал людей не пользоваться им. Однажды старец увидел, что вокруг купцов, разложивших свой товар, собралась толпа крестьян. Купцы расхваливали свой товар. Мудрец подошёл к ним и сказал:</w:t>
      </w:r>
    </w:p>
    <w:p w:rsidR="00415C94" w:rsidRPr="00E56DBB" w:rsidRDefault="00415C94" w:rsidP="00415C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66E">
        <w:rPr>
          <w:rFonts w:ascii="Times New Roman" w:hAnsi="Times New Roman" w:cs="Times New Roman"/>
          <w:sz w:val="28"/>
          <w:szCs w:val="28"/>
        </w:rPr>
        <w:t>Этот лист приносит пользу:</w:t>
      </w:r>
    </w:p>
    <w:p w:rsidR="00415C94" w:rsidRPr="00CA266E" w:rsidRDefault="00415C94" w:rsidP="00415C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66E">
        <w:rPr>
          <w:rFonts w:ascii="Times New Roman" w:hAnsi="Times New Roman" w:cs="Times New Roman"/>
          <w:sz w:val="28"/>
          <w:szCs w:val="28"/>
        </w:rPr>
        <w:t xml:space="preserve"> -К </w:t>
      </w:r>
      <w:proofErr w:type="gramStart"/>
      <w:r w:rsidRPr="00CA266E">
        <w:rPr>
          <w:rFonts w:ascii="Times New Roman" w:hAnsi="Times New Roman" w:cs="Times New Roman"/>
          <w:sz w:val="28"/>
          <w:szCs w:val="28"/>
        </w:rPr>
        <w:t>курящему</w:t>
      </w:r>
      <w:proofErr w:type="gramEnd"/>
      <w:r w:rsidRPr="00CA266E">
        <w:rPr>
          <w:rFonts w:ascii="Times New Roman" w:hAnsi="Times New Roman" w:cs="Times New Roman"/>
          <w:sz w:val="28"/>
          <w:szCs w:val="28"/>
        </w:rPr>
        <w:t xml:space="preserve"> в дом не войдёт вор, его не укусит собака, он никогда не состарится. Купцы обрадовались такой рекламе и попросили старца подробнее рассказать об этом великолепном листе. </w:t>
      </w:r>
    </w:p>
    <w:p w:rsidR="00415C94" w:rsidRPr="009378AC" w:rsidRDefault="00415C94" w:rsidP="00415C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8AC">
        <w:rPr>
          <w:rFonts w:ascii="Times New Roman" w:hAnsi="Times New Roman" w:cs="Times New Roman"/>
          <w:sz w:val="28"/>
          <w:szCs w:val="28"/>
        </w:rPr>
        <w:t>Мудрец продолжал:</w:t>
      </w:r>
    </w:p>
    <w:p w:rsidR="00ED47BE" w:rsidRPr="009378AC" w:rsidRDefault="00415C94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78AC">
        <w:rPr>
          <w:rFonts w:ascii="Times New Roman" w:hAnsi="Times New Roman" w:cs="Times New Roman"/>
          <w:sz w:val="28"/>
          <w:szCs w:val="28"/>
        </w:rPr>
        <w:t xml:space="preserve">-Вор не войдёт в дом курящего потому, что тот всю ночь будет кашлять, а вор не любит входить в дом, где человек не </w:t>
      </w:r>
      <w:proofErr w:type="spellStart"/>
      <w:r w:rsidRPr="009378AC">
        <w:rPr>
          <w:rFonts w:ascii="Times New Roman" w:hAnsi="Times New Roman" w:cs="Times New Roman"/>
          <w:sz w:val="28"/>
          <w:szCs w:val="28"/>
        </w:rPr>
        <w:t>спит</w:t>
      </w:r>
      <w:proofErr w:type="gramStart"/>
      <w:r w:rsidRPr="009378AC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9378AC">
        <w:rPr>
          <w:rFonts w:ascii="Times New Roman" w:hAnsi="Times New Roman" w:cs="Times New Roman"/>
          <w:sz w:val="28"/>
          <w:szCs w:val="28"/>
        </w:rPr>
        <w:t>ерез</w:t>
      </w:r>
      <w:proofErr w:type="spellEnd"/>
      <w:r w:rsidRPr="009378AC">
        <w:rPr>
          <w:rFonts w:ascii="Times New Roman" w:hAnsi="Times New Roman" w:cs="Times New Roman"/>
          <w:sz w:val="28"/>
          <w:szCs w:val="28"/>
        </w:rPr>
        <w:t xml:space="preserve"> несколько лет курения человек ослабнет, и будет ходить с палкой; как собака укусит человека, если у него в руках палка. И, наконец, он не состарится, ибо умрёт в молодости</w:t>
      </w:r>
      <w:r w:rsidR="00ED47BE" w:rsidRPr="009378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47BE" w:rsidRPr="009378AC" w:rsidRDefault="00ED47BE" w:rsidP="00ED47B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78AC"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ED47BE" w:rsidRPr="009378AC" w:rsidRDefault="00ED47BE" w:rsidP="00ED47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47BE" w:rsidRPr="009378AC" w:rsidRDefault="00ED47BE" w:rsidP="00ED47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8AC">
        <w:rPr>
          <w:rFonts w:ascii="Times New Roman" w:hAnsi="Times New Roman" w:cs="Times New Roman"/>
          <w:sz w:val="28"/>
          <w:szCs w:val="28"/>
        </w:rPr>
        <w:t>Пословицы.</w:t>
      </w:r>
    </w:p>
    <w:p w:rsidR="00ED47BE" w:rsidRPr="009378AC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78AC">
        <w:rPr>
          <w:rFonts w:ascii="Times New Roman" w:hAnsi="Times New Roman" w:cs="Times New Roman"/>
          <w:sz w:val="28"/>
          <w:szCs w:val="28"/>
        </w:rPr>
        <w:t>Кто курит табак, тот сам себе враг.</w:t>
      </w:r>
      <w:bookmarkStart w:id="0" w:name="_GoBack"/>
      <w:bookmarkEnd w:id="0"/>
    </w:p>
    <w:p w:rsidR="00ED47BE" w:rsidRPr="009378AC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78AC">
        <w:rPr>
          <w:rFonts w:ascii="Times New Roman" w:hAnsi="Times New Roman" w:cs="Times New Roman"/>
          <w:sz w:val="28"/>
          <w:szCs w:val="28"/>
        </w:rPr>
        <w:t xml:space="preserve">- Лучше заняться с </w:t>
      </w:r>
      <w:proofErr w:type="gramStart"/>
      <w:r w:rsidRPr="009378AC">
        <w:rPr>
          <w:rFonts w:ascii="Times New Roman" w:hAnsi="Times New Roman" w:cs="Times New Roman"/>
          <w:sz w:val="28"/>
          <w:szCs w:val="28"/>
        </w:rPr>
        <w:t>дураком</w:t>
      </w:r>
      <w:proofErr w:type="gramEnd"/>
      <w:r w:rsidRPr="009378AC">
        <w:rPr>
          <w:rFonts w:ascii="Times New Roman" w:hAnsi="Times New Roman" w:cs="Times New Roman"/>
          <w:sz w:val="28"/>
          <w:szCs w:val="28"/>
        </w:rPr>
        <w:t>, чем с табаком.</w:t>
      </w:r>
    </w:p>
    <w:p w:rsidR="00ED47BE" w:rsidRPr="009378AC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78AC">
        <w:rPr>
          <w:rFonts w:ascii="Times New Roman" w:hAnsi="Times New Roman" w:cs="Times New Roman"/>
          <w:sz w:val="28"/>
          <w:szCs w:val="28"/>
        </w:rPr>
        <w:t>- Если хочешь долго жить, брось курить.</w:t>
      </w:r>
    </w:p>
    <w:p w:rsidR="00ED47BE" w:rsidRPr="009378AC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78AC">
        <w:rPr>
          <w:rFonts w:ascii="Times New Roman" w:hAnsi="Times New Roman" w:cs="Times New Roman"/>
          <w:sz w:val="28"/>
          <w:szCs w:val="28"/>
        </w:rPr>
        <w:t>- Курение главный враг здоровью.</w:t>
      </w:r>
    </w:p>
    <w:p w:rsidR="00ED47BE" w:rsidRPr="009378AC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78AC">
        <w:rPr>
          <w:rFonts w:ascii="Times New Roman" w:hAnsi="Times New Roman" w:cs="Times New Roman"/>
          <w:sz w:val="28"/>
          <w:szCs w:val="28"/>
        </w:rPr>
        <w:t>- Пусть не страдают больше люди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В дыму чадящих сигарет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Науку эту не забудем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И никотину скажем</w:t>
      </w:r>
      <w:proofErr w:type="gramStart"/>
      <w:r w:rsidRPr="00B43E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43E4F">
        <w:rPr>
          <w:rFonts w:ascii="Times New Roman" w:hAnsi="Times New Roman" w:cs="Times New Roman"/>
          <w:sz w:val="28"/>
          <w:szCs w:val="28"/>
        </w:rPr>
        <w:t xml:space="preserve"> «Нет</w:t>
      </w:r>
      <w:proofErr w:type="gramStart"/>
      <w:r w:rsidRPr="00B43E4F">
        <w:rPr>
          <w:rFonts w:ascii="Times New Roman" w:hAnsi="Times New Roman" w:cs="Times New Roman"/>
          <w:sz w:val="28"/>
          <w:szCs w:val="28"/>
        </w:rPr>
        <w:t>-!»</w:t>
      </w:r>
      <w:proofErr w:type="gramEnd"/>
    </w:p>
    <w:p w:rsidR="00ED47BE" w:rsidRPr="00C02A22" w:rsidRDefault="00ED47BE" w:rsidP="00ED47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A22">
        <w:rPr>
          <w:rFonts w:ascii="Times New Roman" w:hAnsi="Times New Roman" w:cs="Times New Roman"/>
          <w:b/>
          <w:sz w:val="28"/>
          <w:szCs w:val="28"/>
        </w:rPr>
        <w:t>Разные мнения о курении.</w:t>
      </w:r>
    </w:p>
    <w:p w:rsidR="00ED47BE" w:rsidRPr="00B43E4F" w:rsidRDefault="00ED47BE" w:rsidP="00ED47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Дети курящих во время</w:t>
      </w:r>
      <w:r>
        <w:rPr>
          <w:rFonts w:ascii="Times New Roman" w:hAnsi="Times New Roman" w:cs="Times New Roman"/>
          <w:sz w:val="28"/>
          <w:szCs w:val="28"/>
        </w:rPr>
        <w:t xml:space="preserve"> беременности женщин чаще, </w:t>
      </w:r>
      <w:r w:rsidRPr="00B43E4F">
        <w:rPr>
          <w:rFonts w:ascii="Times New Roman" w:hAnsi="Times New Roman" w:cs="Times New Roman"/>
          <w:sz w:val="28"/>
          <w:szCs w:val="28"/>
        </w:rPr>
        <w:t xml:space="preserve">чем остальные, рискуют к 16 </w:t>
      </w:r>
      <w:r>
        <w:rPr>
          <w:rFonts w:ascii="Times New Roman" w:hAnsi="Times New Roman" w:cs="Times New Roman"/>
          <w:sz w:val="28"/>
          <w:szCs w:val="28"/>
        </w:rPr>
        <w:t xml:space="preserve">годам  </w:t>
      </w:r>
      <w:r w:rsidRPr="00B43E4F">
        <w:rPr>
          <w:rFonts w:ascii="Times New Roman" w:hAnsi="Times New Roman" w:cs="Times New Roman"/>
          <w:sz w:val="28"/>
          <w:szCs w:val="28"/>
        </w:rPr>
        <w:t xml:space="preserve">заболеть диабетом или ожирением. </w:t>
      </w:r>
    </w:p>
    <w:p w:rsidR="00ED47BE" w:rsidRPr="00B43E4F" w:rsidRDefault="00ED47BE" w:rsidP="00ED47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Сердце курильщиков работает буквально на износ: каждая сигарета учащает его биение на 18-20  ударов в минуту, а число сердечных сокращений за сутки увеличивается на 15-20  тысяч.</w:t>
      </w:r>
    </w:p>
    <w:p w:rsidR="00ED47BE" w:rsidRPr="00B43E4F" w:rsidRDefault="00ED47BE" w:rsidP="00ED47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lastRenderedPageBreak/>
        <w:t>Существует мнение: весьма спорное, что бросить курить труднее, чем избавится от любой другой наркотической зависимости.</w:t>
      </w:r>
    </w:p>
    <w:p w:rsidR="00ED47BE" w:rsidRPr="00B43E4F" w:rsidRDefault="00ED47BE" w:rsidP="00ED47B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Курение - не безобидное занятие, которое можно бросить без усилий. Это настоящая наркомания, и тем более опасная, что многие не принимают ее всерьез.</w:t>
      </w:r>
    </w:p>
    <w:p w:rsidR="00ED47BE" w:rsidRPr="00B43E4F" w:rsidRDefault="00ED47BE" w:rsidP="00ED47B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Никотин - один из самых опасных ядов растительного происхождения. Птицы (воробьи, голуби) погибают, если к их клюву всего лишь поднести стеклянную палочку, смоченную никотином. Кролик погибает от 1/4 капли никотина, собака - от 1/2 капли. Для человека смертельная доза никотина составляет от 50 до 100 мг, или 2-3 капли.</w:t>
      </w:r>
    </w:p>
    <w:p w:rsidR="00ED47BE" w:rsidRPr="00B43E4F" w:rsidRDefault="00ED47BE" w:rsidP="00ED47B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Именно такая доза поступает ежедневно в кровь после выкуривания 20-25 сигарет (в одной сигарете содержится примерно 6-8 мг никотина, из которых 3-4 мг попадает в кровь).</w:t>
      </w:r>
    </w:p>
    <w:p w:rsidR="00ED47BE" w:rsidRPr="00B43E4F" w:rsidRDefault="00ED47BE" w:rsidP="00ED47B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Курильщик не погибает потому, что доза вводится постепенно, не в один прием. К тому же, часть никотина нейтрализует формальдегид - другой яд, содержащийся в табаке. В течение 30 лет такой курильщик выкуривает примерно 20000 сигарет, или 160 кг табака, поглощая в среднем 800 г никотина. Систематическое поглощение небольших, не смертельных доз никотина вызывает привычку, пристрастие к курению.</w:t>
      </w:r>
    </w:p>
    <w:p w:rsidR="00ED47BE" w:rsidRPr="00B43E4F" w:rsidRDefault="00ED47BE" w:rsidP="00ED47B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Никотин включает в процессы обмена, происходящие в организме человека, и становиться необходимым. </w:t>
      </w:r>
    </w:p>
    <w:p w:rsidR="00ED47BE" w:rsidRPr="00B43E4F" w:rsidRDefault="00ED47BE" w:rsidP="00ED47B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Приблизительно 1,1 миллиарда человек в мире является курильщиками</w:t>
      </w:r>
    </w:p>
    <w:p w:rsidR="00ED47BE" w:rsidRPr="00C02A22" w:rsidRDefault="00ED47BE" w:rsidP="00ED47B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ED47BE" w:rsidRPr="00E56DBB" w:rsidRDefault="00ED47BE" w:rsidP="00ED47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7BE" w:rsidRPr="00B43E4F" w:rsidRDefault="00ED47BE" w:rsidP="00ED47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A22">
        <w:rPr>
          <w:rFonts w:ascii="Times New Roman" w:hAnsi="Times New Roman" w:cs="Times New Roman"/>
          <w:b/>
          <w:sz w:val="28"/>
          <w:szCs w:val="28"/>
        </w:rPr>
        <w:t>Игры</w:t>
      </w:r>
      <w:r w:rsidRPr="00B43E4F">
        <w:rPr>
          <w:rFonts w:ascii="Times New Roman" w:hAnsi="Times New Roman" w:cs="Times New Roman"/>
          <w:sz w:val="28"/>
          <w:szCs w:val="28"/>
        </w:rPr>
        <w:t>.</w:t>
      </w:r>
    </w:p>
    <w:p w:rsidR="00ED47BE" w:rsidRPr="00C02A22" w:rsidRDefault="00ED47BE" w:rsidP="00ED47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A22">
        <w:rPr>
          <w:rFonts w:ascii="Times New Roman" w:hAnsi="Times New Roman" w:cs="Times New Roman"/>
          <w:b/>
          <w:sz w:val="28"/>
          <w:szCs w:val="28"/>
        </w:rPr>
        <w:t>Игра “</w:t>
      </w:r>
      <w:proofErr w:type="spellStart"/>
      <w:r w:rsidRPr="00C02A22">
        <w:rPr>
          <w:rFonts w:ascii="Times New Roman" w:hAnsi="Times New Roman" w:cs="Times New Roman"/>
          <w:b/>
          <w:sz w:val="28"/>
          <w:szCs w:val="28"/>
        </w:rPr>
        <w:t>Брейн</w:t>
      </w:r>
      <w:proofErr w:type="spellEnd"/>
      <w:r w:rsidRPr="00C02A22">
        <w:rPr>
          <w:rFonts w:ascii="Times New Roman" w:hAnsi="Times New Roman" w:cs="Times New Roman"/>
          <w:b/>
          <w:sz w:val="28"/>
          <w:szCs w:val="28"/>
        </w:rPr>
        <w:t xml:space="preserve"> - ринг”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Разделить учащихся на 2 группы</w:t>
      </w:r>
      <w:proofErr w:type="gramStart"/>
      <w:r w:rsidRPr="00B43E4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43E4F">
        <w:rPr>
          <w:rFonts w:ascii="Times New Roman" w:hAnsi="Times New Roman" w:cs="Times New Roman"/>
          <w:sz w:val="28"/>
          <w:szCs w:val="28"/>
        </w:rPr>
        <w:t xml:space="preserve"> Каждой группе выдать набор карточек с номерами от1 до 3.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-Вы уже знаете о курении много, а вот насколько, мы сейчас и проверим. Мы поиграем в игру “</w:t>
      </w:r>
      <w:proofErr w:type="spellStart"/>
      <w:r w:rsidRPr="00B43E4F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B43E4F">
        <w:rPr>
          <w:rFonts w:ascii="Times New Roman" w:hAnsi="Times New Roman" w:cs="Times New Roman"/>
          <w:sz w:val="28"/>
          <w:szCs w:val="28"/>
        </w:rPr>
        <w:t xml:space="preserve"> - ринг”. Это похоже на игру “Что? Где? Когда?”, но у </w:t>
      </w:r>
      <w:r w:rsidRPr="00B43E4F">
        <w:rPr>
          <w:rFonts w:ascii="Times New Roman" w:hAnsi="Times New Roman" w:cs="Times New Roman"/>
          <w:sz w:val="28"/>
          <w:szCs w:val="28"/>
        </w:rPr>
        <w:lastRenderedPageBreak/>
        <w:t>нас будет не одна команда, а 2 группы. Один из вас будет капитаном, например тот, у кого самые голубые глаза. Я буду задавать вам вопросы и три варианта ответов. Ваша задача за 10 сек. выбрать правильный ответ. Капитан команды поднимает карточку с номером вашего ответа. За каждый правильный ответ команда получает вознаграждени</w:t>
      </w:r>
      <w:proofErr w:type="gramStart"/>
      <w:r w:rsidRPr="00B43E4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43E4F">
        <w:rPr>
          <w:rFonts w:ascii="Times New Roman" w:hAnsi="Times New Roman" w:cs="Times New Roman"/>
          <w:sz w:val="28"/>
          <w:szCs w:val="28"/>
        </w:rPr>
        <w:t xml:space="preserve"> звездочку. Команда, набравшая наибольшее количество звездочек выигрывает.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(Лучше если вопросы и ответы будут напечатаны на листах бумаги форматом А</w:t>
      </w:r>
      <w:proofErr w:type="gramStart"/>
      <w:r w:rsidRPr="00B43E4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43E4F">
        <w:rPr>
          <w:rFonts w:ascii="Times New Roman" w:hAnsi="Times New Roman" w:cs="Times New Roman"/>
          <w:sz w:val="28"/>
          <w:szCs w:val="28"/>
        </w:rPr>
        <w:t xml:space="preserve"> и учитель показывает учащимся их и проговаривает).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-Итак, начали: 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1)Когда, кем и откуда был впервые завезен табак в Европу? 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1.     В XVI в. испанцами из Америки. 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2.     В XVII в. китайцами. 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3.     В XVIII в. англичанами из Индии. 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2)При каком царе табак впервые появился в России? 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1.     При Иване Грозном. 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b/>
          <w:bCs/>
          <w:sz w:val="28"/>
          <w:szCs w:val="28"/>
        </w:rPr>
        <w:t xml:space="preserve">2.     </w:t>
      </w:r>
      <w:r w:rsidRPr="00B43E4F">
        <w:rPr>
          <w:rFonts w:ascii="Times New Roman" w:hAnsi="Times New Roman" w:cs="Times New Roman"/>
          <w:sz w:val="28"/>
          <w:szCs w:val="28"/>
        </w:rPr>
        <w:t xml:space="preserve">При Екатерине II. 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3.     При Петре I. 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3)Какой русский царь ввел запрет на курение? 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1.     Алексей Михайлович. 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2.     Петр I. 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3.     Екатерина II. 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4)Существуют ли сигареты, которые не приносят вреда человеку? 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1.     Сигареты с фильтром. 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b/>
          <w:bCs/>
          <w:sz w:val="28"/>
          <w:szCs w:val="28"/>
        </w:rPr>
        <w:t xml:space="preserve">2.     </w:t>
      </w:r>
      <w:r w:rsidRPr="00B43E4F">
        <w:rPr>
          <w:rFonts w:ascii="Times New Roman" w:hAnsi="Times New Roman" w:cs="Times New Roman"/>
          <w:sz w:val="28"/>
          <w:szCs w:val="28"/>
        </w:rPr>
        <w:t xml:space="preserve">Сигареты с низким содержанием никотина и смол. 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3.     </w:t>
      </w:r>
      <w:r w:rsidRPr="00B43E4F">
        <w:rPr>
          <w:rFonts w:ascii="Times New Roman" w:hAnsi="Times New Roman" w:cs="Times New Roman"/>
          <w:bCs/>
          <w:sz w:val="28"/>
          <w:szCs w:val="28"/>
          <w:u w:val="single"/>
        </w:rPr>
        <w:t>Нет.</w:t>
      </w:r>
      <w:r w:rsidRPr="00B43E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5)Что такое пассивное курение? 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1.     Нахождение в помещении, где курят. 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2.     Когда куришь “за компанию”. 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3.     Когда не затягиваешься сигаретой. 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2)Как влияет курение на работу сердца? 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     </w:t>
      </w:r>
      <w:r w:rsidRPr="00B43E4F">
        <w:rPr>
          <w:rFonts w:ascii="Times New Roman" w:hAnsi="Times New Roman" w:cs="Times New Roman"/>
          <w:sz w:val="28"/>
          <w:szCs w:val="28"/>
        </w:rPr>
        <w:t xml:space="preserve">Замедляет его работу. 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2.     Заставляет учащенно биться. 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3.     Не влияет на его работу. 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3)Какое заболевание считается наиболее связанным с курением? 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bCs/>
          <w:sz w:val="28"/>
          <w:szCs w:val="28"/>
        </w:rPr>
        <w:t xml:space="preserve">1.     </w:t>
      </w:r>
      <w:r w:rsidRPr="00B43E4F">
        <w:rPr>
          <w:rFonts w:ascii="Times New Roman" w:hAnsi="Times New Roman" w:cs="Times New Roman"/>
          <w:sz w:val="28"/>
          <w:szCs w:val="28"/>
        </w:rPr>
        <w:t xml:space="preserve">Аллергия. 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2.     Рак легкого. 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3.     Гастрит. 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4)Зависит ли возможность бросить курить от стажа курения? 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bCs/>
          <w:sz w:val="28"/>
          <w:szCs w:val="28"/>
        </w:rPr>
        <w:t xml:space="preserve">1.     </w:t>
      </w:r>
      <w:r w:rsidRPr="00B43E4F">
        <w:rPr>
          <w:rFonts w:ascii="Times New Roman" w:hAnsi="Times New Roman" w:cs="Times New Roman"/>
          <w:sz w:val="28"/>
          <w:szCs w:val="28"/>
        </w:rPr>
        <w:t xml:space="preserve">Стаж не имеет значения. 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2.     Чем дольше куришь, тем сложнее бросить курить. 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3.     Чем дольше куришь, тем легче бросить курить. 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      5) Родина табака.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      1.Южная Африка;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43E4F">
        <w:rPr>
          <w:rFonts w:ascii="Times New Roman" w:hAnsi="Times New Roman" w:cs="Times New Roman"/>
          <w:sz w:val="28"/>
          <w:szCs w:val="28"/>
        </w:rPr>
        <w:t>2.Южная Америка</w:t>
      </w:r>
      <w:r w:rsidRPr="00B43E4F">
        <w:rPr>
          <w:rFonts w:ascii="Times New Roman" w:hAnsi="Times New Roman" w:cs="Times New Roman"/>
          <w:b/>
          <w:sz w:val="28"/>
          <w:szCs w:val="28"/>
        </w:rPr>
        <w:t>;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      3.Южный полюс.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  6)Когда Колумб в 1942 году высадился на побережье Кубы, то он   встретил жителей с головнями в руках и с травой, употребляемой для курения, которую они называли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     1.сигаро;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     2.папирус;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     3.самокруто.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7)Кто обнаружил в табаке никотин?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1.Жан Жак Руссо;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2.Жан Поль Бельмондо;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3.Жан </w:t>
      </w:r>
      <w:proofErr w:type="spellStart"/>
      <w:r w:rsidRPr="00B43E4F">
        <w:rPr>
          <w:rFonts w:ascii="Times New Roman" w:hAnsi="Times New Roman" w:cs="Times New Roman"/>
          <w:sz w:val="28"/>
          <w:szCs w:val="28"/>
        </w:rPr>
        <w:t>Нико</w:t>
      </w:r>
      <w:proofErr w:type="spellEnd"/>
      <w:r w:rsidRPr="00B43E4F">
        <w:rPr>
          <w:rFonts w:ascii="Times New Roman" w:hAnsi="Times New Roman" w:cs="Times New Roman"/>
          <w:sz w:val="28"/>
          <w:szCs w:val="28"/>
        </w:rPr>
        <w:t>.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8) Екатерина Медичи использовала нюхательный табак как лекарственное средство </w:t>
      </w:r>
      <w:proofErr w:type="gramStart"/>
      <w:r w:rsidRPr="00B43E4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43E4F">
        <w:rPr>
          <w:rFonts w:ascii="Times New Roman" w:hAnsi="Times New Roman" w:cs="Times New Roman"/>
          <w:sz w:val="28"/>
          <w:szCs w:val="28"/>
        </w:rPr>
        <w:t>….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 1)насморка;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2)мигрени;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3)простуды.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lastRenderedPageBreak/>
        <w:t>9)В какой стране табак в 16 веке был объявлен «забавой дьявола»?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 1)Испания;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2)Италия;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3)Бразилия.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10)Книга, написанная английским королем Яковом Первым в 1604 году, называется ….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1) «О вреде табака»;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2) « О пользе курения»;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3) «Об истории табака».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 11) Большие дозы никотина  действуют  подобно яду ….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 1)мышьяку;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2)кураре;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3)синильной кислоте.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12)Для чего чистят курительные трубки?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 1)чтобы собрать остатки табака;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2)Чтобы удалить табачный деготь;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3)От нечего делать.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13)Самый популярный способ употребления табака в США до 19 века.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 1)курение;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2)нюхание;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3)жевание.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 14) В 1934 году во французском городке Ницца компания молодежи устроила соревнование</w:t>
      </w:r>
      <w:proofErr w:type="gramStart"/>
      <w:r w:rsidRPr="00B43E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43E4F">
        <w:rPr>
          <w:rFonts w:ascii="Times New Roman" w:hAnsi="Times New Roman" w:cs="Times New Roman"/>
          <w:sz w:val="28"/>
          <w:szCs w:val="28"/>
        </w:rPr>
        <w:t xml:space="preserve"> кто выкурит больше папирос. Двое «победителей» не смогли получить приз, так как </w:t>
      </w:r>
      <w:proofErr w:type="gramStart"/>
      <w:r w:rsidRPr="00B43E4F">
        <w:rPr>
          <w:rFonts w:ascii="Times New Roman" w:hAnsi="Times New Roman" w:cs="Times New Roman"/>
          <w:sz w:val="28"/>
          <w:szCs w:val="28"/>
        </w:rPr>
        <w:t>скончались</w:t>
      </w:r>
      <w:proofErr w:type="gramEnd"/>
      <w:r w:rsidRPr="00B43E4F">
        <w:rPr>
          <w:rFonts w:ascii="Times New Roman" w:hAnsi="Times New Roman" w:cs="Times New Roman"/>
          <w:sz w:val="28"/>
          <w:szCs w:val="28"/>
        </w:rPr>
        <w:t xml:space="preserve"> выкурив по ….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 1)40 папирос;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2)60 папирос;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3)80 папирос.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 15) Кого называют «курильщиками поневоле»?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 1)тех, кто находится в обществе курящих;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2)тех, которых заставляют курить принудительно;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lastRenderedPageBreak/>
        <w:t>3)тех, кто курит в тюрьме.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16) При курении человек вдыхает тот же ядовитый газ, что содержится в выхлопных газах автомобильного двигателя. Как называется этот газ?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1) Угарный газ;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2)кислород;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3)углекислый газ.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17) Какой орган наряду с легкими больше всего страдает от последствия курения?»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1)Почки;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2)</w:t>
      </w:r>
      <w:r w:rsidRPr="00B43E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43E4F">
        <w:rPr>
          <w:rFonts w:ascii="Times New Roman" w:hAnsi="Times New Roman" w:cs="Times New Roman"/>
          <w:sz w:val="28"/>
          <w:szCs w:val="28"/>
        </w:rPr>
        <w:t>Сердце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3) Селезенка.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18. Какова главная причина бытовых пожаров с гибелью людей: 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1)электроприборы, 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2)воспламеняющиеся химические препараты</w:t>
      </w:r>
      <w:proofErr w:type="gramStart"/>
      <w:r w:rsidRPr="00B43E4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3)непогашенные сигареты.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19) Если человек выкуривает пачку сигарет в день ежедневно в течение года, сколько смолы оседает в его легких?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1)около литра;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2)около 100 гр.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3) около 20 литров.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20). Сколько сигарет необходимо выкурить, чтобы нарушить нормальный баланс кислорода и крови в легких?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1)1 пачку;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2)одну сигарету;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3) 10 000 сигарет.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>Подведение итогов игры.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47BE" w:rsidRDefault="00ED47BE" w:rsidP="00ED47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2A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ED47BE" w:rsidRDefault="00ED47BE" w:rsidP="00ED47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D47BE" w:rsidRPr="00C02A22" w:rsidRDefault="00ED47BE" w:rsidP="00ED47B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2A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Приложение 7.</w:t>
      </w:r>
    </w:p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D47BE" w:rsidRPr="00C02A22" w:rsidRDefault="00ED47BE" w:rsidP="00ED47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3E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02A22">
        <w:rPr>
          <w:rFonts w:ascii="Times New Roman" w:hAnsi="Times New Roman" w:cs="Times New Roman"/>
          <w:b/>
          <w:sz w:val="28"/>
          <w:szCs w:val="28"/>
        </w:rPr>
        <w:t xml:space="preserve">Викторина «Об истории табака и вреде курения» </w:t>
      </w:r>
    </w:p>
    <w:tbl>
      <w:tblPr>
        <w:tblW w:w="0" w:type="auto"/>
        <w:tblCellSpacing w:w="0" w:type="dxa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665"/>
        <w:gridCol w:w="4743"/>
      </w:tblGrid>
      <w:tr w:rsidR="00ED47BE" w:rsidRPr="00B43E4F" w:rsidTr="00C308D0">
        <w:trPr>
          <w:tblCellSpacing w:w="0" w:type="dxa"/>
        </w:trPr>
        <w:tc>
          <w:tcPr>
            <w:tcW w:w="5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 xml:space="preserve">Вопрос </w:t>
            </w:r>
          </w:p>
        </w:tc>
        <w:tc>
          <w:tcPr>
            <w:tcW w:w="4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</w:tr>
      <w:tr w:rsidR="00ED47BE" w:rsidRPr="00B43E4F" w:rsidTr="00C308D0">
        <w:trPr>
          <w:tblCellSpacing w:w="0" w:type="dxa"/>
        </w:trPr>
        <w:tc>
          <w:tcPr>
            <w:tcW w:w="5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>1. Родина табака</w:t>
            </w:r>
          </w:p>
        </w:tc>
        <w:tc>
          <w:tcPr>
            <w:tcW w:w="4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>А) Южная Африка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3E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) Южная Америка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  <w:t>В) Южный полюс</w:t>
            </w:r>
          </w:p>
        </w:tc>
      </w:tr>
      <w:tr w:rsidR="00ED47BE" w:rsidRPr="00B43E4F" w:rsidTr="00C308D0">
        <w:trPr>
          <w:tblCellSpacing w:w="0" w:type="dxa"/>
        </w:trPr>
        <w:tc>
          <w:tcPr>
            <w:tcW w:w="5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>2. Когда Колумб в 1492 году высадился на побережье Кубы, то он встретил жителей с головнями в руках и с травой, употребляемой для курения, которую они называли...</w:t>
            </w:r>
          </w:p>
        </w:tc>
        <w:tc>
          <w:tcPr>
            <w:tcW w:w="4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) сигарой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  <w:t>Б) папирус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  <w:t>В) самой крутой</w:t>
            </w:r>
          </w:p>
        </w:tc>
      </w:tr>
      <w:tr w:rsidR="00ED47BE" w:rsidRPr="00B43E4F" w:rsidTr="00C308D0">
        <w:trPr>
          <w:tblCellSpacing w:w="0" w:type="dxa"/>
        </w:trPr>
        <w:tc>
          <w:tcPr>
            <w:tcW w:w="5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>3. Кто обнаружил в табаке никотин?</w:t>
            </w:r>
          </w:p>
        </w:tc>
        <w:tc>
          <w:tcPr>
            <w:tcW w:w="4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>А) Жан Жак Руссо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  <w:t>Б) Жан Поль Бельмондо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3E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) Жан </w:t>
            </w:r>
            <w:proofErr w:type="spellStart"/>
            <w:r w:rsidRPr="00B43E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ко</w:t>
            </w:r>
            <w:proofErr w:type="spellEnd"/>
          </w:p>
        </w:tc>
      </w:tr>
      <w:tr w:rsidR="00ED47BE" w:rsidRPr="00B43E4F" w:rsidTr="00C308D0">
        <w:trPr>
          <w:tblCellSpacing w:w="0" w:type="dxa"/>
        </w:trPr>
        <w:tc>
          <w:tcPr>
            <w:tcW w:w="5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>4. В какой стране табак в 16 веке был объявлен «забавой дьявола"?</w:t>
            </w:r>
          </w:p>
        </w:tc>
        <w:tc>
          <w:tcPr>
            <w:tcW w:w="4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>А) Испания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  <w:t>Б) Италия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3E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) Бразилия</w:t>
            </w:r>
          </w:p>
        </w:tc>
      </w:tr>
      <w:tr w:rsidR="00ED47BE" w:rsidRPr="00B43E4F" w:rsidTr="00C308D0">
        <w:trPr>
          <w:tblCellSpacing w:w="0" w:type="dxa"/>
        </w:trPr>
        <w:tc>
          <w:tcPr>
            <w:tcW w:w="5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>5. Большие дозы никотина действуют подобно яду...</w:t>
            </w:r>
          </w:p>
        </w:tc>
        <w:tc>
          <w:tcPr>
            <w:tcW w:w="4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>А) мышьяку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3E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) кураре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  <w:t>В) синильной кислоте</w:t>
            </w:r>
          </w:p>
        </w:tc>
      </w:tr>
      <w:tr w:rsidR="00ED47BE" w:rsidRPr="00B43E4F" w:rsidTr="00C308D0">
        <w:trPr>
          <w:tblCellSpacing w:w="0" w:type="dxa"/>
        </w:trPr>
        <w:tc>
          <w:tcPr>
            <w:tcW w:w="5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>6. Самый популярный способ употребления табака в США до 19 века.</w:t>
            </w:r>
          </w:p>
        </w:tc>
        <w:tc>
          <w:tcPr>
            <w:tcW w:w="4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>А) курение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  <w:t>Б) нюхание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3E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) жевание</w:t>
            </w:r>
          </w:p>
        </w:tc>
      </w:tr>
      <w:tr w:rsidR="00ED47BE" w:rsidRPr="00B43E4F" w:rsidTr="00C308D0">
        <w:trPr>
          <w:tblCellSpacing w:w="0" w:type="dxa"/>
        </w:trPr>
        <w:tc>
          <w:tcPr>
            <w:tcW w:w="5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 xml:space="preserve">7. В 1934 году во французском городке Ницца компания молодежи устроила соревнование: кто выкурит больше папирос. Двое "Победителей" не смогли получить приз, так 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скончались, выкурив </w:t>
            </w:r>
            <w:proofErr w:type="gramStart"/>
            <w:r w:rsidRPr="00B43E4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B43E4F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40 папирос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3E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) 60 папирос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  <w:t>В) 80 папирос.</w:t>
            </w:r>
          </w:p>
        </w:tc>
      </w:tr>
      <w:tr w:rsidR="00ED47BE" w:rsidRPr="00B43E4F" w:rsidTr="00C308D0">
        <w:trPr>
          <w:tblCellSpacing w:w="0" w:type="dxa"/>
        </w:trPr>
        <w:tc>
          <w:tcPr>
            <w:tcW w:w="5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Кого называют «курильщиками поневоле"?</w:t>
            </w:r>
          </w:p>
        </w:tc>
        <w:tc>
          <w:tcPr>
            <w:tcW w:w="4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) тех, кто находится в обществе курящих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  <w:t>Б) тех, которых заставляют курить принудительно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  <w:t>В) тех, кто курит в тюрьме</w:t>
            </w:r>
          </w:p>
        </w:tc>
      </w:tr>
      <w:tr w:rsidR="00ED47BE" w:rsidRPr="00B43E4F" w:rsidTr="00C308D0">
        <w:trPr>
          <w:tblCellSpacing w:w="0" w:type="dxa"/>
        </w:trPr>
        <w:tc>
          <w:tcPr>
            <w:tcW w:w="5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>9. Когда, кем и откуда был впервые завезен табак в Европу?</w:t>
            </w:r>
          </w:p>
        </w:tc>
        <w:tc>
          <w:tcPr>
            <w:tcW w:w="4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) в XVI в. испанцами из Америки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) в XVII в. китайцами 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) в XVIII в. англичанами из Индии </w:t>
            </w:r>
          </w:p>
        </w:tc>
      </w:tr>
      <w:tr w:rsidR="00ED47BE" w:rsidRPr="00B43E4F" w:rsidTr="00C308D0">
        <w:trPr>
          <w:tblCellSpacing w:w="0" w:type="dxa"/>
        </w:trPr>
        <w:tc>
          <w:tcPr>
            <w:tcW w:w="5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>10. Существуют ли сигареты, которые не приносят вред?</w:t>
            </w:r>
          </w:p>
        </w:tc>
        <w:tc>
          <w:tcPr>
            <w:tcW w:w="4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 xml:space="preserve">А) сигареты с фильтром 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) сигареты с низким содержанием никотина 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3E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) нет </w:t>
            </w:r>
          </w:p>
        </w:tc>
      </w:tr>
      <w:tr w:rsidR="00ED47BE" w:rsidRPr="00B43E4F" w:rsidTr="00C308D0">
        <w:trPr>
          <w:tblCellSpacing w:w="0" w:type="dxa"/>
        </w:trPr>
        <w:tc>
          <w:tcPr>
            <w:tcW w:w="5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 xml:space="preserve">11.  Сколько веществ содержится в табачном дыме? </w:t>
            </w:r>
          </w:p>
        </w:tc>
        <w:tc>
          <w:tcPr>
            <w:tcW w:w="4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 xml:space="preserve">А) 20-30 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) 200-300 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3E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) свыше 4000 </w:t>
            </w:r>
          </w:p>
        </w:tc>
      </w:tr>
      <w:tr w:rsidR="00ED47BE" w:rsidRPr="00B43E4F" w:rsidTr="00C308D0">
        <w:trPr>
          <w:tblCellSpacing w:w="0" w:type="dxa"/>
        </w:trPr>
        <w:tc>
          <w:tcPr>
            <w:tcW w:w="5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>12. Сколько процентов вредных веще</w:t>
            </w:r>
            <w:proofErr w:type="gramStart"/>
            <w:r w:rsidRPr="00B43E4F">
              <w:rPr>
                <w:rFonts w:ascii="Times New Roman" w:hAnsi="Times New Roman" w:cs="Times New Roman"/>
                <w:sz w:val="28"/>
                <w:szCs w:val="28"/>
              </w:rPr>
              <w:t>ств сп</w:t>
            </w:r>
            <w:proofErr w:type="gramEnd"/>
            <w:r w:rsidRPr="00B43E4F">
              <w:rPr>
                <w:rFonts w:ascii="Times New Roman" w:hAnsi="Times New Roman" w:cs="Times New Roman"/>
                <w:sz w:val="28"/>
                <w:szCs w:val="28"/>
              </w:rPr>
              <w:t xml:space="preserve">особен задержать сигаретный фильтр? </w:t>
            </w:r>
          </w:p>
        </w:tc>
        <w:tc>
          <w:tcPr>
            <w:tcW w:w="4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) не более 20% 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) 40% 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) 100% </w:t>
            </w:r>
          </w:p>
        </w:tc>
      </w:tr>
      <w:tr w:rsidR="00ED47BE" w:rsidRPr="00B43E4F" w:rsidTr="00C308D0">
        <w:trPr>
          <w:tblCellSpacing w:w="0" w:type="dxa"/>
        </w:trPr>
        <w:tc>
          <w:tcPr>
            <w:tcW w:w="5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 xml:space="preserve">13. Какие заболевания считаются наиболее связанными с курением? </w:t>
            </w:r>
          </w:p>
        </w:tc>
        <w:tc>
          <w:tcPr>
            <w:tcW w:w="4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 xml:space="preserve">А) аллергия 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3E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) рак легкого 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) гастрит </w:t>
            </w:r>
          </w:p>
        </w:tc>
      </w:tr>
      <w:tr w:rsidR="00ED47BE" w:rsidRPr="00B43E4F" w:rsidTr="00C308D0">
        <w:trPr>
          <w:tblCellSpacing w:w="0" w:type="dxa"/>
        </w:trPr>
        <w:tc>
          <w:tcPr>
            <w:tcW w:w="5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>14. Сколько микрочастиц сажи содержится в 1 см3 табачного дыма?</w:t>
            </w:r>
          </w:p>
        </w:tc>
        <w:tc>
          <w:tcPr>
            <w:tcW w:w="4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 xml:space="preserve">А) до 3 000 000 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3E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) до 10 000 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) до 1000 </w:t>
            </w:r>
          </w:p>
        </w:tc>
      </w:tr>
      <w:tr w:rsidR="00ED47BE" w:rsidRPr="00B43E4F" w:rsidTr="00C308D0">
        <w:trPr>
          <w:tblCellSpacing w:w="0" w:type="dxa"/>
        </w:trPr>
        <w:tc>
          <w:tcPr>
            <w:tcW w:w="5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 xml:space="preserve">15. Верно ли, что в большинстве стран модно курить? </w:t>
            </w:r>
          </w:p>
        </w:tc>
        <w:tc>
          <w:tcPr>
            <w:tcW w:w="4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) курить никогда не было модно 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) курить модно 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) мода на курение прошла </w:t>
            </w:r>
          </w:p>
        </w:tc>
      </w:tr>
      <w:tr w:rsidR="00ED47BE" w:rsidRPr="00B43E4F" w:rsidTr="00C308D0">
        <w:trPr>
          <w:tblCellSpacing w:w="0" w:type="dxa"/>
        </w:trPr>
        <w:tc>
          <w:tcPr>
            <w:tcW w:w="5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. Что такое пассивное курение? </w:t>
            </w:r>
          </w:p>
        </w:tc>
        <w:tc>
          <w:tcPr>
            <w:tcW w:w="4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 xml:space="preserve">А) нахождение в помещении, где курят 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) когда куришь за компанию 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3E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) когда активно не затягиваешься сигаретой </w:t>
            </w:r>
          </w:p>
        </w:tc>
      </w:tr>
      <w:tr w:rsidR="00ED47BE" w:rsidRPr="00B43E4F" w:rsidTr="00C308D0">
        <w:trPr>
          <w:tblCellSpacing w:w="0" w:type="dxa"/>
        </w:trPr>
        <w:tc>
          <w:tcPr>
            <w:tcW w:w="5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>17. Что вреднее?</w:t>
            </w:r>
          </w:p>
        </w:tc>
        <w:tc>
          <w:tcPr>
            <w:tcW w:w="4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) дым от сигареты 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) дым от газовой горелки 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) выхлопные газы </w:t>
            </w:r>
          </w:p>
        </w:tc>
      </w:tr>
      <w:tr w:rsidR="00ED47BE" w:rsidRPr="00B43E4F" w:rsidTr="00C308D0">
        <w:trPr>
          <w:tblCellSpacing w:w="0" w:type="dxa"/>
        </w:trPr>
        <w:tc>
          <w:tcPr>
            <w:tcW w:w="5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 xml:space="preserve">18..Какие профессии менее доступны для </w:t>
            </w:r>
            <w:proofErr w:type="gramStart"/>
            <w:r w:rsidRPr="00B43E4F">
              <w:rPr>
                <w:rFonts w:ascii="Times New Roman" w:hAnsi="Times New Roman" w:cs="Times New Roman"/>
                <w:sz w:val="28"/>
                <w:szCs w:val="28"/>
              </w:rPr>
              <w:t>курящих</w:t>
            </w:r>
            <w:proofErr w:type="gramEnd"/>
            <w:r w:rsidRPr="00B43E4F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4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 xml:space="preserve">А) спортсмен-профессионал 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) токарь 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) врач </w:t>
            </w:r>
          </w:p>
        </w:tc>
      </w:tr>
      <w:tr w:rsidR="00ED47BE" w:rsidRPr="00B43E4F" w:rsidTr="00C308D0">
        <w:trPr>
          <w:tblCellSpacing w:w="0" w:type="dxa"/>
        </w:trPr>
        <w:tc>
          <w:tcPr>
            <w:tcW w:w="5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>19. При каком царе табак появился в России?</w:t>
            </w:r>
          </w:p>
        </w:tc>
        <w:tc>
          <w:tcPr>
            <w:tcW w:w="4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) при Иване Грозном 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) при Петре I 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  <w:t>В) при Екатерине II</w:t>
            </w:r>
          </w:p>
        </w:tc>
      </w:tr>
      <w:tr w:rsidR="00ED47BE" w:rsidRPr="00B43E4F" w:rsidTr="00C308D0">
        <w:trPr>
          <w:tblCellSpacing w:w="0" w:type="dxa"/>
        </w:trPr>
        <w:tc>
          <w:tcPr>
            <w:tcW w:w="5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 xml:space="preserve">20. Какой русский царь ввел запрет на курение </w:t>
            </w:r>
          </w:p>
        </w:tc>
        <w:tc>
          <w:tcPr>
            <w:tcW w:w="4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B43E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ей Михайлович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) Петр I 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  <w:t>В) Екатерина II</w:t>
            </w:r>
          </w:p>
        </w:tc>
      </w:tr>
      <w:tr w:rsidR="00ED47BE" w:rsidRPr="00B43E4F" w:rsidTr="00C308D0">
        <w:trPr>
          <w:tblCellSpacing w:w="0" w:type="dxa"/>
        </w:trPr>
        <w:tc>
          <w:tcPr>
            <w:tcW w:w="5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 xml:space="preserve">21. Какое основное действие угарного газа? </w:t>
            </w:r>
          </w:p>
        </w:tc>
        <w:tc>
          <w:tcPr>
            <w:tcW w:w="4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) образование карбоксигемоглобина 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) вызывает кашель 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) влияет на работу печени </w:t>
            </w:r>
          </w:p>
        </w:tc>
      </w:tr>
      <w:tr w:rsidR="00ED47BE" w:rsidRPr="00B43E4F" w:rsidTr="00C308D0">
        <w:trPr>
          <w:tblCellSpacing w:w="0" w:type="dxa"/>
        </w:trPr>
        <w:tc>
          <w:tcPr>
            <w:tcW w:w="5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43E4F">
              <w:rPr>
                <w:sz w:val="28"/>
                <w:szCs w:val="28"/>
              </w:rPr>
              <w:t>22. Как много взрослых мужчин в нашей стране курит? Вред, наносимый курением организму человека:</w:t>
            </w:r>
          </w:p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 xml:space="preserve">Курение поражает органы дыхания, сердечно 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судистую систему, желудочно-кишечный тракт.</w:t>
            </w:r>
          </w:p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 xml:space="preserve">Курильщики болеют раком лёгких в несколько раз чаще, чем некурящие и составляют 96-100% всех больных раком лёгких. </w:t>
            </w:r>
          </w:p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3E4F">
              <w:rPr>
                <w:rFonts w:ascii="Times New Roman" w:hAnsi="Times New Roman" w:cs="Times New Roman"/>
                <w:sz w:val="28"/>
                <w:szCs w:val="28"/>
              </w:rPr>
              <w:t>Курение увеличивает вероятность других видов злокачественных опухолей (полости рта, пищевода, гортани, поджелудочной железы, желудка, толстой кишки, почки, печени).</w:t>
            </w:r>
            <w:proofErr w:type="gramEnd"/>
          </w:p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 xml:space="preserve">Курение способствует развитию инфекционных заболеваний органов дыхания. </w:t>
            </w:r>
          </w:p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>Курение является фактором риска для осложнений при беременности.</w:t>
            </w:r>
          </w:p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 xml:space="preserve">Курение увеличивает вероятность рака лёгких у окружающих (пассивное курение). </w:t>
            </w:r>
          </w:p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t xml:space="preserve">Каждый седьмой долго курящий болеет тяжким недугом кровеносных сосудов </w:t>
            </w:r>
          </w:p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7BE" w:rsidRPr="00B43E4F" w:rsidRDefault="00ED47BE" w:rsidP="00C308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) 10% 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) 30% </w:t>
            </w:r>
            <w:r w:rsidRPr="00B43E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3E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) более 50 % </w:t>
            </w:r>
          </w:p>
        </w:tc>
      </w:tr>
    </w:tbl>
    <w:p w:rsidR="00ED47BE" w:rsidRPr="00B43E4F" w:rsidRDefault="00ED47BE" w:rsidP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47BE" w:rsidRDefault="00ED47BE" w:rsidP="00ED47BE">
      <w:pPr>
        <w:pStyle w:val="a3"/>
        <w:pBdr>
          <w:bottom w:val="single" w:sz="6" w:space="6" w:color="AAAAAA"/>
        </w:pBdr>
        <w:spacing w:before="0" w:beforeAutospacing="0" w:after="0" w:afterAutospacing="0" w:line="360" w:lineRule="auto"/>
        <w:rPr>
          <w:sz w:val="28"/>
          <w:szCs w:val="28"/>
        </w:rPr>
      </w:pPr>
    </w:p>
    <w:p w:rsidR="00C02A22" w:rsidRPr="00ED47BE" w:rsidRDefault="00ED47BE" w:rsidP="00ED47BE">
      <w:pPr>
        <w:pStyle w:val="a3"/>
        <w:pBdr>
          <w:bottom w:val="single" w:sz="6" w:space="6" w:color="AAAAAA"/>
        </w:pBdr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D47BE" w:rsidRPr="00B43E4F" w:rsidRDefault="00ED4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D47BE" w:rsidRPr="00B43E4F" w:rsidSect="00873E41">
      <w:footerReference w:type="default" r:id="rId11"/>
      <w:pgSz w:w="11906" w:h="16838"/>
      <w:pgMar w:top="1134" w:right="850" w:bottom="1134" w:left="1701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ADF" w:rsidRDefault="00C97ADF" w:rsidP="00785EF6">
      <w:pPr>
        <w:spacing w:after="0" w:line="240" w:lineRule="auto"/>
      </w:pPr>
      <w:r>
        <w:separator/>
      </w:r>
    </w:p>
  </w:endnote>
  <w:endnote w:type="continuationSeparator" w:id="0">
    <w:p w:rsidR="00C97ADF" w:rsidRDefault="00C97ADF" w:rsidP="0078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29235"/>
      <w:docPartObj>
        <w:docPartGallery w:val="Page Numbers (Bottom of Page)"/>
        <w:docPartUnique/>
      </w:docPartObj>
    </w:sdtPr>
    <w:sdtEndPr/>
    <w:sdtContent>
      <w:p w:rsidR="00CF029A" w:rsidRDefault="00CF029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8AC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F029A" w:rsidRDefault="00CF02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ADF" w:rsidRDefault="00C97ADF" w:rsidP="00785EF6">
      <w:pPr>
        <w:spacing w:after="0" w:line="240" w:lineRule="auto"/>
      </w:pPr>
      <w:r>
        <w:separator/>
      </w:r>
    </w:p>
  </w:footnote>
  <w:footnote w:type="continuationSeparator" w:id="0">
    <w:p w:rsidR="00C97ADF" w:rsidRDefault="00C97ADF" w:rsidP="00785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D0D82"/>
    <w:multiLevelType w:val="hybridMultilevel"/>
    <w:tmpl w:val="E4507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0744D"/>
    <w:multiLevelType w:val="hybridMultilevel"/>
    <w:tmpl w:val="1A78C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5676A"/>
    <w:multiLevelType w:val="hybridMultilevel"/>
    <w:tmpl w:val="4A38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5EE3"/>
    <w:rsid w:val="00024C50"/>
    <w:rsid w:val="000E190D"/>
    <w:rsid w:val="001323B9"/>
    <w:rsid w:val="00225EE3"/>
    <w:rsid w:val="00415C94"/>
    <w:rsid w:val="00576FB6"/>
    <w:rsid w:val="006675CD"/>
    <w:rsid w:val="007169A9"/>
    <w:rsid w:val="00785EF6"/>
    <w:rsid w:val="00873E41"/>
    <w:rsid w:val="008764C8"/>
    <w:rsid w:val="00895C78"/>
    <w:rsid w:val="009378AC"/>
    <w:rsid w:val="009530AD"/>
    <w:rsid w:val="00B43E4F"/>
    <w:rsid w:val="00BC3208"/>
    <w:rsid w:val="00C02A22"/>
    <w:rsid w:val="00C97ADF"/>
    <w:rsid w:val="00CA266E"/>
    <w:rsid w:val="00CF029A"/>
    <w:rsid w:val="00D32381"/>
    <w:rsid w:val="00E56DBB"/>
    <w:rsid w:val="00EA7A25"/>
    <w:rsid w:val="00ED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E4F"/>
    <w:pPr>
      <w:pBdr>
        <w:bottom w:val="single" w:sz="6" w:space="31" w:color="AAAAAA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 w:themeColor="text1" w:themeShade="80"/>
      <w:kern w:val="36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85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EF6"/>
  </w:style>
  <w:style w:type="paragraph" w:styleId="a6">
    <w:name w:val="footer"/>
    <w:basedOn w:val="a"/>
    <w:link w:val="a7"/>
    <w:uiPriority w:val="99"/>
    <w:unhideWhenUsed/>
    <w:rsid w:val="00785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EF6"/>
  </w:style>
  <w:style w:type="paragraph" w:styleId="a8">
    <w:name w:val="List Paragraph"/>
    <w:basedOn w:val="a"/>
    <w:uiPriority w:val="34"/>
    <w:qFormat/>
    <w:rsid w:val="00D3238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76FB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37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78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nkogrib.ru/scientis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sogorsk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B38E-6743-41F3-9474-96242ABD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3</Pages>
  <Words>3904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06-01-08T23:00:00Z</cp:lastPrinted>
  <dcterms:created xsi:type="dcterms:W3CDTF">2012-04-16T07:16:00Z</dcterms:created>
  <dcterms:modified xsi:type="dcterms:W3CDTF">2006-01-08T23:01:00Z</dcterms:modified>
</cp:coreProperties>
</file>